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9A" w:rsidRPr="003F3E85" w:rsidRDefault="004006BC" w:rsidP="00632170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MO DE REFERÊNCIA</w:t>
      </w:r>
    </w:p>
    <w:p w:rsidR="00FE2AA2" w:rsidRPr="004D363C" w:rsidRDefault="00FE2AA2" w:rsidP="00632170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FE2AA2" w:rsidRPr="003F3E85" w:rsidRDefault="00C50D71" w:rsidP="00C71FDE">
      <w:pPr>
        <w:pStyle w:val="SemEspaamento"/>
        <w:jc w:val="center"/>
        <w:rPr>
          <w:rFonts w:ascii="Arial" w:hAnsi="Arial" w:cs="Arial"/>
          <w:b/>
          <w:u w:val="single"/>
        </w:rPr>
      </w:pPr>
      <w:r>
        <w:rPr>
          <w:rFonts w:cs="Times New Roman"/>
          <w:b/>
        </w:rPr>
        <w:t>CONTRATA</w:t>
      </w:r>
      <w:r w:rsidR="00425823">
        <w:rPr>
          <w:rFonts w:cs="Times New Roman"/>
          <w:b/>
        </w:rPr>
        <w:t>ÇÃO DE EMPRESA ESPECIALIZADA</w:t>
      </w:r>
      <w:r w:rsidR="00240527">
        <w:rPr>
          <w:rFonts w:cs="Times New Roman"/>
          <w:b/>
        </w:rPr>
        <w:t xml:space="preserve"> EM </w:t>
      </w:r>
      <w:r w:rsidR="004E451B">
        <w:rPr>
          <w:rFonts w:cs="Times New Roman"/>
          <w:b/>
        </w:rPr>
        <w:t>REFORMA DE TELHADO NA</w:t>
      </w:r>
      <w:r w:rsidR="005411B4">
        <w:rPr>
          <w:rFonts w:cs="Times New Roman"/>
          <w:b/>
        </w:rPr>
        <w:t xml:space="preserve"> OFICINA CULTURAL OSWALD DE ANDRADE</w:t>
      </w:r>
      <w:r w:rsidR="00333403">
        <w:rPr>
          <w:rFonts w:cs="Times New Roman"/>
          <w:b/>
        </w:rPr>
        <w:t xml:space="preserve"> </w:t>
      </w:r>
    </w:p>
    <w:p w:rsidR="008344B4" w:rsidRPr="004D363C" w:rsidRDefault="008344B4" w:rsidP="00632170">
      <w:pPr>
        <w:pStyle w:val="SemEspaamento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709A" w:rsidRPr="003F3E85" w:rsidRDefault="00CF709A" w:rsidP="00632170">
      <w:pPr>
        <w:pStyle w:val="SemEspaamento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OBJET</w:t>
      </w:r>
      <w:r w:rsidR="00E35DD2" w:rsidRPr="003F3E85">
        <w:rPr>
          <w:rFonts w:cstheme="minorHAnsi"/>
          <w:b/>
          <w:sz w:val="20"/>
          <w:szCs w:val="20"/>
        </w:rPr>
        <w:t>O</w:t>
      </w:r>
    </w:p>
    <w:p w:rsidR="00C037B7" w:rsidRPr="003F3E85" w:rsidRDefault="002B1D7A" w:rsidP="00D33501">
      <w:pPr>
        <w:pStyle w:val="SemEspaamento"/>
        <w:tabs>
          <w:tab w:val="left" w:pos="284"/>
        </w:tabs>
        <w:spacing w:before="100" w:beforeAutospacing="1" w:after="100" w:afterAutospacing="1" w:line="360" w:lineRule="auto"/>
        <w:ind w:left="426"/>
        <w:jc w:val="both"/>
        <w:rPr>
          <w:rFonts w:cstheme="minorHAnsi"/>
          <w:sz w:val="20"/>
          <w:szCs w:val="20"/>
        </w:rPr>
      </w:pPr>
      <w:r w:rsidRPr="001A5A05">
        <w:rPr>
          <w:rFonts w:ascii="Calibri" w:hAnsi="Calibri" w:cs="Calibri"/>
          <w:sz w:val="20"/>
          <w:szCs w:val="20"/>
        </w:rPr>
        <w:t>Contratação de E</w:t>
      </w:r>
      <w:r w:rsidR="004E451B">
        <w:rPr>
          <w:rFonts w:ascii="Calibri" w:hAnsi="Calibri" w:cs="Calibri"/>
          <w:sz w:val="20"/>
          <w:szCs w:val="20"/>
        </w:rPr>
        <w:t xml:space="preserve">mpresa Especializada em Reforma de telhado nos blocos B, C, D e E </w:t>
      </w:r>
      <w:r w:rsidR="005411B4">
        <w:rPr>
          <w:rFonts w:cstheme="minorHAnsi"/>
          <w:sz w:val="20"/>
          <w:szCs w:val="20"/>
        </w:rPr>
        <w:t>na Oficina Oswald de Andrade.</w:t>
      </w:r>
    </w:p>
    <w:p w:rsidR="00E35DD2" w:rsidRPr="003F3E85" w:rsidRDefault="00E35DD2" w:rsidP="00632170">
      <w:pPr>
        <w:pStyle w:val="SemEspaamento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DETALHAMENTO DO OBJETO</w:t>
      </w:r>
    </w:p>
    <w:p w:rsidR="00632170" w:rsidRPr="003F3E85" w:rsidRDefault="00632170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0D3BEF" w:rsidRDefault="000D3BEF" w:rsidP="00D33501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erviço aqui definido</w:t>
      </w:r>
      <w:r w:rsidR="004E451B">
        <w:rPr>
          <w:rFonts w:cstheme="minorHAnsi"/>
          <w:sz w:val="20"/>
          <w:szCs w:val="20"/>
        </w:rPr>
        <w:t xml:space="preserve"> dar-se a nos Blocos B, C, D e E</w:t>
      </w:r>
      <w:r>
        <w:rPr>
          <w:rFonts w:cstheme="minorHAnsi"/>
          <w:sz w:val="20"/>
          <w:szCs w:val="20"/>
        </w:rPr>
        <w:t xml:space="preserve"> do Complexo Oficina Oswald de Andrade,</w:t>
      </w:r>
      <w:r w:rsidR="004E451B">
        <w:rPr>
          <w:rFonts w:cstheme="minorHAnsi"/>
          <w:sz w:val="20"/>
          <w:szCs w:val="20"/>
        </w:rPr>
        <w:t xml:space="preserve"> conforme mostrado </w:t>
      </w:r>
      <w:r w:rsidR="00EB1E6E">
        <w:rPr>
          <w:rFonts w:cstheme="minorHAnsi"/>
          <w:sz w:val="20"/>
          <w:szCs w:val="20"/>
        </w:rPr>
        <w:t>abaixo:</w:t>
      </w:r>
    </w:p>
    <w:p w:rsidR="000D3BEF" w:rsidRDefault="000D3BEF" w:rsidP="00197824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</w:p>
    <w:p w:rsidR="00EB1E6E" w:rsidRPr="00EB1E6E" w:rsidRDefault="00EB1E6E" w:rsidP="00E03AD2">
      <w:pPr>
        <w:pStyle w:val="SemEspaamento"/>
        <w:numPr>
          <w:ilvl w:val="1"/>
          <w:numId w:val="5"/>
        </w:numPr>
        <w:spacing w:line="276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EB1E6E">
        <w:rPr>
          <w:rFonts w:cstheme="minorHAnsi"/>
          <w:b/>
          <w:sz w:val="20"/>
          <w:szCs w:val="20"/>
        </w:rPr>
        <w:t>– Serviços:</w:t>
      </w:r>
    </w:p>
    <w:p w:rsidR="00EB1E6E" w:rsidRDefault="00EB1E6E" w:rsidP="00EB1E6E">
      <w:pPr>
        <w:pStyle w:val="SemEspaamento"/>
        <w:spacing w:line="276" w:lineRule="auto"/>
        <w:ind w:left="720"/>
        <w:jc w:val="both"/>
        <w:rPr>
          <w:rFonts w:cstheme="minorHAnsi"/>
          <w:sz w:val="20"/>
          <w:szCs w:val="20"/>
        </w:rPr>
      </w:pPr>
    </w:p>
    <w:p w:rsidR="00EB1E6E" w:rsidRDefault="00EB1E6E" w:rsidP="00EB1E6E">
      <w:pPr>
        <w:pStyle w:val="SemEspaamento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B1E6E">
        <w:rPr>
          <w:rFonts w:ascii="Calibri" w:hAnsi="Calibri" w:cs="Calibri"/>
          <w:sz w:val="20"/>
          <w:szCs w:val="20"/>
        </w:rPr>
        <w:t xml:space="preserve">A CONTRATADA deverá prover todas as condições necessárias para a conclusão do serviço. Deverá utilizar lonas/encerados nas áreas descobertas com a evolução dos serviços como prevenção contra possíveis chuvas; e, deverá fornecer TODO o material necessário, ou seja, mantas para subcobertura; calhas e acabamentos, madeiras, pregos, </w:t>
      </w:r>
      <w:r w:rsidRPr="00EB1E6E">
        <w:rPr>
          <w:rFonts w:ascii="Calibri" w:hAnsi="Calibri" w:cs="Calibri"/>
          <w:b/>
          <w:sz w:val="20"/>
          <w:szCs w:val="20"/>
        </w:rPr>
        <w:t>telhas francesas</w:t>
      </w:r>
      <w:r w:rsidRPr="00EB1E6E">
        <w:rPr>
          <w:rFonts w:ascii="Calibri" w:hAnsi="Calibri" w:cs="Calibri"/>
          <w:sz w:val="20"/>
          <w:szCs w:val="20"/>
        </w:rPr>
        <w:t xml:space="preserve"> e cumeeiras novas; elementos de fixação e tinta base látex acrílico cor de telha; bem como a mão-de-obra especializada e o ferramental necessários, que concorram para a perfeita operacionalização das instalações e o alcance integral da solução justificada neste TRT</w:t>
      </w:r>
      <w:r>
        <w:rPr>
          <w:rFonts w:ascii="Calibri" w:hAnsi="Calibri" w:cs="Calibri"/>
          <w:sz w:val="20"/>
          <w:szCs w:val="20"/>
        </w:rPr>
        <w:t>;</w:t>
      </w:r>
    </w:p>
    <w:p w:rsidR="00EB1E6E" w:rsidRDefault="00EB1E6E" w:rsidP="00EB1E6E">
      <w:pPr>
        <w:pStyle w:val="SemEspaamento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EB1E6E" w:rsidRPr="007175BF" w:rsidRDefault="00EB1E6E" w:rsidP="00E03AD2">
      <w:pPr>
        <w:pStyle w:val="SemEspaamento"/>
        <w:numPr>
          <w:ilvl w:val="0"/>
          <w:numId w:val="4"/>
        </w:numPr>
        <w:spacing w:line="276" w:lineRule="auto"/>
        <w:ind w:left="709" w:hanging="142"/>
        <w:rPr>
          <w:rFonts w:cstheme="minorHAnsi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Retirar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a manta inferior e a superior e descartar como entulho, em caçamba</w:t>
      </w:r>
      <w:r w:rsidRPr="007175BF">
        <w:rPr>
          <w:rFonts w:ascii="Calibri" w:hAnsi="Calibri"/>
          <w:color w:val="000000"/>
          <w:sz w:val="20"/>
          <w:szCs w:val="20"/>
        </w:rPr>
        <w:t>;</w:t>
      </w:r>
    </w:p>
    <w:p w:rsidR="00EB1E6E" w:rsidRPr="007175BF" w:rsidRDefault="00EB1E6E" w:rsidP="00EB1E6E">
      <w:pPr>
        <w:pStyle w:val="SemEspaamento"/>
        <w:spacing w:line="276" w:lineRule="auto"/>
        <w:ind w:left="709"/>
        <w:rPr>
          <w:rFonts w:cstheme="minorHAnsi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eastAsia="Arial Unicode MS" w:hAnsi="Calibri" w:cs="Calibri"/>
          <w:kern w:val="1"/>
          <w:sz w:val="20"/>
          <w:szCs w:val="20"/>
        </w:rPr>
        <w:t>Retirar todas as telhas e descartar como entulho, em caçamba;</w:t>
      </w:r>
    </w:p>
    <w:p w:rsidR="00EB1E6E" w:rsidRPr="007175BF" w:rsidRDefault="00EB1E6E" w:rsidP="00EB1E6E">
      <w:pPr>
        <w:jc w:val="both"/>
        <w:rPr>
          <w:rFonts w:ascii="Calibri" w:hAnsi="Calibri"/>
          <w:color w:val="000000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Retirada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do ripamento e descartar como entulho, em caçamba;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Execução de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novas calhas em todo o perímetro;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Fornecimento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e Aplicação da Subcobertura, e sua fixação, por meio de contra caibros e sarrafeamento, nas quantidades necessárias para impermeabilizar e vedar termicamente toda a área;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Fornecimento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e Execução de Sarrafeamento, para travamento superior, a ser distribuído de acordo com a bitola das telhas;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7175BF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Fornecimento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e Colocação de Telhas novas, com recorte de espigões e cumeeiras conforme as normas fixadas pelo fabricante das mesmas e, alinhamento e emboçamento total da nova cobertura;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B94535" w:rsidRDefault="00EB1E6E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Fornecimento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e Instalação de Calhas e rufos novos, produzidos em aço carbono, revestidos em ambas as faces por camadas de Zinco (Zn) e Ferro (Fe), em chapa 26 e corte 0,50 para calhas embutidas e águas furtadas e, em chapa 26 e corte 0,40, para rufos de cabeceira</w:t>
      </w:r>
      <w:r>
        <w:rPr>
          <w:rFonts w:ascii="Calibri" w:eastAsia="Arial Unicode MS" w:hAnsi="Calibri" w:cs="Calibri"/>
          <w:kern w:val="1"/>
          <w:sz w:val="20"/>
          <w:szCs w:val="20"/>
        </w:rPr>
        <w:t>;</w:t>
      </w:r>
    </w:p>
    <w:p w:rsidR="00B94535" w:rsidRPr="00B94535" w:rsidRDefault="00B94535" w:rsidP="00B94535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B94535" w:rsidRPr="007175BF" w:rsidRDefault="00B94535" w:rsidP="00E03AD2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09" w:hanging="142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175BF">
        <w:rPr>
          <w:rFonts w:ascii="Calibri" w:hAnsi="Calibri"/>
          <w:color w:val="000000"/>
          <w:sz w:val="20"/>
          <w:szCs w:val="20"/>
        </w:rPr>
        <w:t xml:space="preserve">Limpeza </w:t>
      </w:r>
      <w:r w:rsidRPr="007175BF">
        <w:rPr>
          <w:rFonts w:ascii="Calibri" w:eastAsia="Arial Unicode MS" w:hAnsi="Calibri" w:cs="Calibri"/>
          <w:kern w:val="1"/>
          <w:sz w:val="20"/>
          <w:szCs w:val="20"/>
        </w:rPr>
        <w:t>do estuque e descarte do material recolhido como entulho, em caçamba.</w:t>
      </w:r>
    </w:p>
    <w:p w:rsidR="00EB1E6E" w:rsidRPr="007175BF" w:rsidRDefault="00EB1E6E" w:rsidP="00EB1E6E">
      <w:pPr>
        <w:pStyle w:val="PargrafodaLista"/>
        <w:rPr>
          <w:rFonts w:ascii="Calibri" w:hAnsi="Calibri"/>
          <w:color w:val="000000"/>
          <w:sz w:val="20"/>
          <w:szCs w:val="20"/>
        </w:rPr>
      </w:pPr>
    </w:p>
    <w:p w:rsidR="00EB1E6E" w:rsidRPr="00EB1E6E" w:rsidRDefault="00EB1E6E" w:rsidP="00EB1E6E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  <w:r w:rsidRPr="00EB1E6E">
        <w:rPr>
          <w:rFonts w:ascii="Calibri" w:eastAsia="Arial Unicode MS" w:hAnsi="Calibri" w:cs="Calibri"/>
          <w:b/>
          <w:kern w:val="1"/>
          <w:sz w:val="20"/>
          <w:szCs w:val="20"/>
        </w:rPr>
        <w:lastRenderedPageBreak/>
        <w:t>2.2 – Fotos dos Locais:</w:t>
      </w:r>
    </w:p>
    <w:p w:rsidR="008219B9" w:rsidRDefault="000D3BEF" w:rsidP="000D3BEF">
      <w:pPr>
        <w:pStyle w:val="TextosemFormatao1"/>
        <w:ind w:left="357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 xml:space="preserve">        </w:t>
      </w:r>
    </w:p>
    <w:p w:rsidR="008219B9" w:rsidRDefault="008219B9" w:rsidP="000D3BEF">
      <w:pPr>
        <w:pStyle w:val="TextosemFormatao1"/>
        <w:ind w:left="357"/>
        <w:jc w:val="both"/>
        <w:rPr>
          <w:rFonts w:ascii="Calibri" w:eastAsia="Arial Unicode MS" w:hAnsi="Calibri" w:cs="Calibri"/>
          <w:noProof/>
          <w:kern w:val="1"/>
          <w:szCs w:val="20"/>
          <w:lang w:eastAsia="pt-BR"/>
        </w:rPr>
      </w:pPr>
      <w:r>
        <w:rPr>
          <w:rFonts w:ascii="Calibri" w:eastAsia="Arial Unicode MS" w:hAnsi="Calibri" w:cs="Calibri"/>
          <w:kern w:val="1"/>
          <w:szCs w:val="20"/>
        </w:rPr>
        <w:t xml:space="preserve">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958"/>
      </w:tblGrid>
      <w:tr w:rsidR="004E451B" w:rsidTr="00D06E5B">
        <w:trPr>
          <w:jc w:val="center"/>
        </w:trPr>
        <w:tc>
          <w:tcPr>
            <w:tcW w:w="4536" w:type="dxa"/>
            <w:vAlign w:val="center"/>
          </w:tcPr>
          <w:p w:rsidR="004E451B" w:rsidRDefault="004E451B" w:rsidP="00D06E5B">
            <w:pPr>
              <w:jc w:val="center"/>
              <w:rPr>
                <w:rFonts w:ascii="Calibri" w:hAnsi="Calibri" w:cs="Calibri"/>
                <w:szCs w:val="20"/>
                <w:lang w:eastAsia="pt-BR"/>
              </w:rPr>
            </w:pPr>
            <w:r>
              <w:rPr>
                <w:rFonts w:ascii="Calibri" w:hAnsi="Calibri" w:cs="Calibri"/>
                <w:noProof/>
                <w:szCs w:val="20"/>
                <w:lang w:eastAsia="pt-BR"/>
              </w:rPr>
              <w:drawing>
                <wp:inline distT="0" distB="0" distL="0" distR="0" wp14:anchorId="2E8D073B" wp14:editId="735B1B87">
                  <wp:extent cx="2505075" cy="236504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swald_aerea_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904" cy="239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</w:pPr>
            <w:r>
              <w:t xml:space="preserve">COMPLEXO OFICINA CULTURAL </w:t>
            </w:r>
          </w:p>
          <w:p w:rsidR="004E451B" w:rsidRDefault="004E451B" w:rsidP="00D06E5B">
            <w:pPr>
              <w:jc w:val="center"/>
            </w:pPr>
            <w:r>
              <w:t>OSWALD DE ANDRADE</w:t>
            </w:r>
          </w:p>
        </w:tc>
      </w:tr>
      <w:tr w:rsidR="004E451B" w:rsidTr="00D06E5B">
        <w:trPr>
          <w:jc w:val="center"/>
        </w:trPr>
        <w:tc>
          <w:tcPr>
            <w:tcW w:w="4536" w:type="dxa"/>
            <w:vAlign w:val="center"/>
          </w:tcPr>
          <w:p w:rsidR="004E451B" w:rsidRDefault="004E451B" w:rsidP="00D06E5B">
            <w:pPr>
              <w:jc w:val="center"/>
              <w:rPr>
                <w:rFonts w:ascii="Calibri" w:hAnsi="Calibri" w:cs="Calibri"/>
                <w:noProof/>
                <w:szCs w:val="20"/>
                <w:lang w:eastAsia="pt-BR"/>
              </w:rPr>
            </w:pP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</w:pPr>
          </w:p>
        </w:tc>
      </w:tr>
      <w:tr w:rsidR="004E451B" w:rsidTr="00D06E5B">
        <w:trPr>
          <w:jc w:val="center"/>
        </w:trPr>
        <w:tc>
          <w:tcPr>
            <w:tcW w:w="4536" w:type="dxa"/>
            <w:vAlign w:val="center"/>
          </w:tcPr>
          <w:p w:rsidR="004E451B" w:rsidRDefault="004E451B" w:rsidP="00D06E5B">
            <w:pPr>
              <w:jc w:val="center"/>
            </w:pPr>
            <w:r>
              <w:rPr>
                <w:rFonts w:ascii="Calibri" w:hAnsi="Calibri" w:cs="Calibri"/>
                <w:noProof/>
                <w:szCs w:val="20"/>
                <w:lang w:eastAsia="pt-BR"/>
              </w:rPr>
              <w:drawing>
                <wp:inline distT="0" distB="0" distL="0" distR="0" wp14:anchorId="093BF39F" wp14:editId="5BFDCBB0">
                  <wp:extent cx="2028825" cy="3366870"/>
                  <wp:effectExtent l="0" t="0" r="0" b="508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swald_aerea_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0" t="47357" r="4499" b="16522"/>
                          <a:stretch/>
                        </pic:blipFill>
                        <pic:spPr bwMode="auto">
                          <a:xfrm>
                            <a:off x="0" y="0"/>
                            <a:ext cx="2039428" cy="338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</w:pPr>
            <w:r>
              <w:t>BLOCO B</w:t>
            </w:r>
          </w:p>
        </w:tc>
      </w:tr>
      <w:tr w:rsidR="004E451B" w:rsidTr="00D06E5B">
        <w:trPr>
          <w:jc w:val="center"/>
        </w:trPr>
        <w:tc>
          <w:tcPr>
            <w:tcW w:w="4536" w:type="dxa"/>
            <w:vAlign w:val="center"/>
          </w:tcPr>
          <w:p w:rsidR="004E451B" w:rsidRDefault="004E451B" w:rsidP="00D06E5B">
            <w:pPr>
              <w:jc w:val="center"/>
            </w:pPr>
            <w:r>
              <w:rPr>
                <w:rFonts w:ascii="Calibri" w:hAnsi="Calibri" w:cs="Calibri"/>
                <w:noProof/>
                <w:szCs w:val="20"/>
                <w:lang w:eastAsia="pt-BR"/>
              </w:rPr>
              <w:drawing>
                <wp:inline distT="0" distB="0" distL="0" distR="0" wp14:anchorId="327C103B" wp14:editId="5C87737C">
                  <wp:extent cx="1297869" cy="17335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swald_aerea_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62" t="27527" r="13226" b="39879"/>
                          <a:stretch/>
                        </pic:blipFill>
                        <pic:spPr bwMode="auto">
                          <a:xfrm>
                            <a:off x="0" y="0"/>
                            <a:ext cx="1345369" cy="179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</w:pPr>
            <w:r>
              <w:t>BLOCO C</w:t>
            </w:r>
          </w:p>
        </w:tc>
      </w:tr>
      <w:tr w:rsidR="004E451B" w:rsidTr="00D06E5B">
        <w:trPr>
          <w:jc w:val="center"/>
        </w:trPr>
        <w:tc>
          <w:tcPr>
            <w:tcW w:w="4536" w:type="dxa"/>
          </w:tcPr>
          <w:p w:rsidR="004E451B" w:rsidRDefault="004E451B" w:rsidP="00D06E5B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</w:p>
        </w:tc>
      </w:tr>
      <w:tr w:rsidR="004E451B" w:rsidTr="00D06E5B">
        <w:trPr>
          <w:jc w:val="center"/>
        </w:trPr>
        <w:tc>
          <w:tcPr>
            <w:tcW w:w="4536" w:type="dxa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6643E6" wp14:editId="15479EF5">
                  <wp:extent cx="1276350" cy="1694538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7855" t="24771" r="32796" b="47951"/>
                          <a:stretch/>
                        </pic:blipFill>
                        <pic:spPr bwMode="auto">
                          <a:xfrm>
                            <a:off x="0" y="0"/>
                            <a:ext cx="1310583" cy="173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BLOCO D</w:t>
            </w:r>
          </w:p>
        </w:tc>
      </w:tr>
      <w:tr w:rsidR="004E451B" w:rsidTr="00D06E5B">
        <w:trPr>
          <w:jc w:val="center"/>
        </w:trPr>
        <w:tc>
          <w:tcPr>
            <w:tcW w:w="4536" w:type="dxa"/>
          </w:tcPr>
          <w:p w:rsidR="004E451B" w:rsidRDefault="004E451B" w:rsidP="00D06E5B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</w:p>
        </w:tc>
      </w:tr>
      <w:tr w:rsidR="004E451B" w:rsidTr="00D06E5B">
        <w:trPr>
          <w:jc w:val="center"/>
        </w:trPr>
        <w:tc>
          <w:tcPr>
            <w:tcW w:w="4536" w:type="dxa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A9CCA8" wp14:editId="481D36F3">
                  <wp:extent cx="1285875" cy="1851801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741" t="29160" r="34384" b="40740"/>
                          <a:stretch/>
                        </pic:blipFill>
                        <pic:spPr bwMode="auto">
                          <a:xfrm>
                            <a:off x="0" y="0"/>
                            <a:ext cx="1318231" cy="189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vAlign w:val="center"/>
          </w:tcPr>
          <w:p w:rsidR="004E451B" w:rsidRDefault="004E451B" w:rsidP="00D06E5B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BLOCO E</w:t>
            </w:r>
          </w:p>
        </w:tc>
      </w:tr>
    </w:tbl>
    <w:p w:rsidR="004E451B" w:rsidRDefault="004E451B" w:rsidP="000D3BEF">
      <w:pPr>
        <w:pStyle w:val="TextosemFormatao1"/>
        <w:ind w:left="357"/>
        <w:jc w:val="both"/>
        <w:rPr>
          <w:rFonts w:ascii="Calibri" w:eastAsia="Arial Unicode MS" w:hAnsi="Calibri" w:cs="Calibri"/>
          <w:noProof/>
          <w:kern w:val="1"/>
          <w:szCs w:val="20"/>
          <w:lang w:eastAsia="pt-BR"/>
        </w:rPr>
      </w:pPr>
    </w:p>
    <w:p w:rsidR="004E451B" w:rsidRDefault="004E451B" w:rsidP="000D3BEF">
      <w:pPr>
        <w:pStyle w:val="TextosemFormatao1"/>
        <w:ind w:left="357"/>
        <w:jc w:val="both"/>
        <w:rPr>
          <w:rFonts w:ascii="Calibri" w:eastAsia="Arial Unicode MS" w:hAnsi="Calibri" w:cs="Calibri"/>
          <w:kern w:val="1"/>
          <w:szCs w:val="20"/>
        </w:rPr>
      </w:pPr>
    </w:p>
    <w:p w:rsidR="000D3BEF" w:rsidRPr="004E451B" w:rsidRDefault="00EB1E6E" w:rsidP="00197824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3</w:t>
      </w:r>
      <w:r w:rsidR="004E451B" w:rsidRPr="004E451B">
        <w:rPr>
          <w:rFonts w:cstheme="minorHAnsi"/>
          <w:b/>
          <w:sz w:val="20"/>
          <w:szCs w:val="20"/>
        </w:rPr>
        <w:t xml:space="preserve"> – Quadro Dimensional:</w:t>
      </w:r>
    </w:p>
    <w:p w:rsidR="004E451B" w:rsidRDefault="004E451B" w:rsidP="00197824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200"/>
        <w:gridCol w:w="1200"/>
      </w:tblGrid>
      <w:tr w:rsidR="004E451B" w:rsidRPr="000A6815" w:rsidTr="00D06E5B">
        <w:trPr>
          <w:trHeight w:val="315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  <w:t xml:space="preserve">B L O C 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  <w:t>Nº ÁGUA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12"/>
                <w:szCs w:val="12"/>
                <w:lang w:eastAsia="pt-BR"/>
              </w:rPr>
              <w:t>ÁREA TOTAL ESTIMADA (m²)</w:t>
            </w:r>
          </w:p>
        </w:tc>
      </w:tr>
      <w:tr w:rsidR="004E451B" w:rsidRPr="000A6815" w:rsidTr="00D06E5B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B" w:rsidRPr="00B91E57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B91E57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0,00</w:t>
            </w:r>
          </w:p>
        </w:tc>
      </w:tr>
      <w:tr w:rsidR="004E451B" w:rsidRPr="000A6815" w:rsidTr="00D06E5B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B" w:rsidRPr="00B91E57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B91E57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0,00</w:t>
            </w:r>
          </w:p>
        </w:tc>
      </w:tr>
      <w:tr w:rsidR="004E451B" w:rsidRPr="000A6815" w:rsidTr="00D06E5B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B" w:rsidRPr="00B91E57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B91E57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,00</w:t>
            </w:r>
          </w:p>
        </w:tc>
      </w:tr>
      <w:tr w:rsidR="004E451B" w:rsidRPr="000A6815" w:rsidTr="00D06E5B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B" w:rsidRPr="00B91E57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B91E57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B" w:rsidRPr="000A6815" w:rsidRDefault="004E451B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,00</w:t>
            </w:r>
          </w:p>
        </w:tc>
      </w:tr>
      <w:tr w:rsidR="004E451B" w:rsidRPr="000A6815" w:rsidTr="00D06E5B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451B" w:rsidRPr="008B6A81" w:rsidRDefault="004E451B" w:rsidP="00D06E5B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lang w:eastAsia="pt-BR"/>
              </w:rPr>
            </w:pPr>
            <w:r w:rsidRPr="008B6A81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635,00</w:t>
            </w:r>
          </w:p>
        </w:tc>
      </w:tr>
    </w:tbl>
    <w:p w:rsidR="004E451B" w:rsidRDefault="004E451B" w:rsidP="00197824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</w:p>
    <w:p w:rsidR="007175BF" w:rsidRDefault="007175BF" w:rsidP="00061CB7">
      <w:pPr>
        <w:pStyle w:val="PargrafodaLista"/>
        <w:jc w:val="center"/>
        <w:rPr>
          <w:rFonts w:ascii="Calibri" w:eastAsia="Arial Unicode MS" w:hAnsi="Calibri" w:cs="Calibri"/>
          <w:b/>
          <w:kern w:val="1"/>
          <w:szCs w:val="20"/>
        </w:rPr>
      </w:pPr>
    </w:p>
    <w:p w:rsidR="00AC750D" w:rsidRPr="00AC750D" w:rsidRDefault="00AC750D" w:rsidP="00E03AD2">
      <w:pPr>
        <w:pStyle w:val="PargrafodaLista"/>
        <w:numPr>
          <w:ilvl w:val="0"/>
          <w:numId w:val="5"/>
        </w:numPr>
        <w:rPr>
          <w:rFonts w:eastAsia="Arial Unicode MS" w:cstheme="minorHAnsi"/>
          <w:b/>
          <w:kern w:val="1"/>
          <w:sz w:val="20"/>
          <w:szCs w:val="20"/>
        </w:rPr>
      </w:pPr>
      <w:r>
        <w:rPr>
          <w:rFonts w:eastAsia="Arial Unicode MS" w:cstheme="minorHAnsi"/>
          <w:b/>
          <w:kern w:val="1"/>
          <w:sz w:val="20"/>
          <w:szCs w:val="20"/>
        </w:rPr>
        <w:t xml:space="preserve"> </w:t>
      </w:r>
      <w:r w:rsidRPr="00AC750D">
        <w:rPr>
          <w:rFonts w:eastAsia="Arial Unicode MS" w:cstheme="minorHAnsi"/>
          <w:b/>
          <w:kern w:val="1"/>
          <w:sz w:val="20"/>
          <w:szCs w:val="20"/>
        </w:rPr>
        <w:t>ORIENTAÇÕES</w:t>
      </w:r>
    </w:p>
    <w:p w:rsidR="00633F22" w:rsidRDefault="00633F22" w:rsidP="00AC750D">
      <w:pPr>
        <w:pStyle w:val="PargrafodaLista"/>
        <w:rPr>
          <w:rFonts w:ascii="Calibri" w:eastAsia="Arial Unicode MS" w:hAnsi="Calibri" w:cs="Calibri"/>
          <w:b/>
          <w:kern w:val="1"/>
          <w:szCs w:val="20"/>
        </w:rPr>
      </w:pPr>
    </w:p>
    <w:p w:rsidR="00AC750D" w:rsidRDefault="00AC750D" w:rsidP="00B72628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 xml:space="preserve">3.1 </w:t>
      </w:r>
      <w:r w:rsidR="00B72628">
        <w:rPr>
          <w:rFonts w:ascii="Calibri" w:eastAsia="Arial Unicode MS" w:hAnsi="Calibri" w:cs="Calibri"/>
          <w:kern w:val="1"/>
          <w:szCs w:val="20"/>
        </w:rPr>
        <w:t xml:space="preserve"> </w:t>
      </w:r>
      <w:r>
        <w:rPr>
          <w:rFonts w:ascii="Calibri" w:eastAsia="Arial Unicode MS" w:hAnsi="Calibri" w:cs="Calibri"/>
          <w:kern w:val="1"/>
          <w:szCs w:val="20"/>
        </w:rPr>
        <w:t xml:space="preserve">As técnicas, definições e nomenclaturas utilizadas anteriormente são REFERENCIAIS, portanto, poderão ser alteradas desde que a CONTRATANTE seja informada e ratifique sua necessidade. Não obstante, registre-se a necessidade de apresentação de PLANILHA ORÇAMENTÁRIA, tal como apresentada no </w:t>
      </w:r>
      <w:r w:rsidRPr="00AC750D">
        <w:rPr>
          <w:rFonts w:ascii="Calibri" w:eastAsia="Arial Unicode MS" w:hAnsi="Calibri" w:cs="Calibri"/>
          <w:b/>
          <w:kern w:val="1"/>
          <w:szCs w:val="20"/>
        </w:rPr>
        <w:t>ANEXO I</w:t>
      </w:r>
      <w:r>
        <w:rPr>
          <w:rFonts w:ascii="Calibri" w:eastAsia="Arial Unicode MS" w:hAnsi="Calibri" w:cs="Calibri"/>
          <w:kern w:val="1"/>
          <w:szCs w:val="20"/>
        </w:rPr>
        <w:t>.</w:t>
      </w:r>
    </w:p>
    <w:p w:rsidR="00AC750D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36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A empresa interessada, durante a VISTORIA PRÉVIA deverá confirmar os quantitativos e os diversos tipos e estados (condições) das áreas consideradas neste Termo, no LOCAL, onde ocorrerão as intervenções, para a adequada composição do Valor Global de sua proposta.</w:t>
      </w:r>
    </w:p>
    <w:p w:rsidR="00AC750D" w:rsidRPr="00307084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lastRenderedPageBreak/>
        <w:t>A empresa CONTRATADA deverá apresentar um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</w:t>
      </w:r>
      <w:r>
        <w:rPr>
          <w:rFonts w:ascii="Calibri" w:eastAsia="Arial Unicode MS" w:hAnsi="Calibri" w:cs="Calibri"/>
          <w:caps/>
          <w:kern w:val="20"/>
          <w:szCs w:val="20"/>
        </w:rPr>
        <w:t>cronograma dO SERVIÇO</w:t>
      </w:r>
      <w:r>
        <w:rPr>
          <w:rFonts w:ascii="Calibri" w:eastAsia="Arial Unicode MS" w:hAnsi="Calibri" w:cs="Calibri"/>
          <w:kern w:val="1"/>
          <w:szCs w:val="20"/>
        </w:rPr>
        <w:t xml:space="preserve"> para a plena consecução do </w:t>
      </w:r>
      <w:r>
        <w:rPr>
          <w:rFonts w:ascii="Calibri" w:eastAsia="Arial Unicode MS" w:hAnsi="Calibri" w:cs="Calibri"/>
          <w:caps/>
          <w:kern w:val="20"/>
          <w:szCs w:val="20"/>
        </w:rPr>
        <w:t xml:space="preserve">SERVIÇO </w:t>
      </w:r>
      <w:r>
        <w:rPr>
          <w:rFonts w:ascii="Calibri" w:eastAsia="Arial Unicode MS" w:hAnsi="Calibri" w:cs="Calibri"/>
          <w:kern w:val="1"/>
          <w:szCs w:val="20"/>
        </w:rPr>
        <w:t xml:space="preserve">descrito neste TERMO, e o mesmo deve ser aprovado </w:t>
      </w:r>
      <w:r w:rsidRPr="005918F6">
        <w:rPr>
          <w:rFonts w:ascii="Calibri" w:eastAsia="Arial Unicode MS" w:hAnsi="Calibri" w:cs="Calibri"/>
          <w:kern w:val="1"/>
          <w:szCs w:val="20"/>
        </w:rPr>
        <w:t>pela CONTRATANTE</w:t>
      </w:r>
      <w:r>
        <w:rPr>
          <w:rFonts w:ascii="Calibri" w:eastAsia="Arial Unicode MS" w:hAnsi="Calibri" w:cs="Calibri"/>
          <w:kern w:val="1"/>
          <w:szCs w:val="20"/>
        </w:rPr>
        <w:t xml:space="preserve"> antes da ordem de início dos diversos serviços decorrentes.</w:t>
      </w:r>
    </w:p>
    <w:p w:rsidR="00AC750D" w:rsidRPr="00307084" w:rsidRDefault="00AC750D" w:rsidP="00AC750D">
      <w:pPr>
        <w:pStyle w:val="PargrafodaLista"/>
        <w:ind w:left="1134" w:hanging="425"/>
        <w:rPr>
          <w:rFonts w:ascii="Calibri" w:eastAsia="Arial Unicode MS" w:hAnsi="Calibri" w:cs="Calibri"/>
          <w:kern w:val="1"/>
          <w:sz w:val="20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caps/>
          <w:kern w:val="20"/>
          <w:szCs w:val="20"/>
        </w:rPr>
        <w:t xml:space="preserve">A CONTRATANTE </w:t>
      </w:r>
      <w:r>
        <w:rPr>
          <w:rFonts w:ascii="Calibri" w:eastAsia="Arial Unicode MS" w:hAnsi="Calibri" w:cs="Calibri"/>
          <w:kern w:val="20"/>
          <w:szCs w:val="20"/>
        </w:rPr>
        <w:t>disponibilizará área interna de até 10,0 m² para a guarda de materiais e equipamentos a serem utilizados na execução do SERVIÇO</w:t>
      </w:r>
      <w:r>
        <w:rPr>
          <w:rFonts w:ascii="Calibri" w:eastAsia="Arial Unicode MS" w:hAnsi="Calibri" w:cs="Calibri"/>
          <w:caps/>
          <w:kern w:val="20"/>
          <w:szCs w:val="20"/>
        </w:rPr>
        <w:t xml:space="preserve">. </w:t>
      </w:r>
      <w:r>
        <w:rPr>
          <w:rFonts w:ascii="Calibri" w:eastAsia="Arial Unicode MS" w:hAnsi="Calibri" w:cs="Calibri"/>
          <w:kern w:val="1"/>
          <w:szCs w:val="20"/>
        </w:rPr>
        <w:t>Havendo necessidade de mais espaço, a CONTRATADA deverá providenciar contêineres plásticos ou similares, sem ônus para a CONTRATANTE.</w:t>
      </w:r>
    </w:p>
    <w:p w:rsidR="00AC750D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A CONTRATANTE indicará os sanitários e vestiários que deverão ser utilizados pelo pessoal da CONTRATADA. A CONTRATADA será responsabilizada por manter condições de comportamento, organização, higiene e limpeza em todas as áreas da CONTRATANTE.</w:t>
      </w:r>
    </w:p>
    <w:p w:rsidR="00AC750D" w:rsidRPr="00307084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Todo e qualquer funcionário da CONTRATADA, ou a serviço da CONTRATADA, deverá estar identificado com uniforme e/ou crachá de identificação.</w:t>
      </w:r>
    </w:p>
    <w:p w:rsidR="00AC750D" w:rsidRPr="00307084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O local dos serviços deve ser mantido arrumado, limpo e desobstruído pela CONTRATADA, de modo a permitir a visita freqüente de pessoal da CONTRATANTE.</w:t>
      </w:r>
    </w:p>
    <w:p w:rsidR="00AC750D" w:rsidRPr="00307084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A limpeza final do local objeto deste SERVIÇO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</w:t>
      </w:r>
      <w:r>
        <w:rPr>
          <w:rFonts w:ascii="Calibri" w:eastAsia="Arial Unicode MS" w:hAnsi="Calibri" w:cs="Calibri"/>
          <w:kern w:val="1"/>
          <w:szCs w:val="20"/>
        </w:rPr>
        <w:t>e a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</w:t>
      </w:r>
      <w:r w:rsidRPr="00B362AB">
        <w:rPr>
          <w:rFonts w:ascii="Calibri" w:eastAsia="Arial Unicode MS" w:hAnsi="Calibri" w:cs="Calibri"/>
          <w:b/>
          <w:kern w:val="1"/>
          <w:szCs w:val="20"/>
        </w:rPr>
        <w:t>destinação adequada e ambientalmente responsável</w:t>
      </w:r>
      <w:r>
        <w:rPr>
          <w:rFonts w:ascii="Calibri" w:eastAsia="Arial Unicode MS" w:hAnsi="Calibri" w:cs="Calibri"/>
          <w:kern w:val="1"/>
          <w:szCs w:val="20"/>
        </w:rPr>
        <w:t xml:space="preserve"> de todo e qualquer resíduo do SERVIÇO são responsabilidade </w:t>
      </w:r>
      <w:r w:rsidRPr="005918F6">
        <w:rPr>
          <w:rFonts w:ascii="Calibri" w:eastAsia="Arial Unicode MS" w:hAnsi="Calibri" w:cs="Calibri"/>
          <w:kern w:val="1"/>
          <w:szCs w:val="20"/>
        </w:rPr>
        <w:t>da CONTRATADA</w:t>
      </w:r>
      <w:r>
        <w:rPr>
          <w:rFonts w:ascii="Calibri" w:eastAsia="Arial Unicode MS" w:hAnsi="Calibri" w:cs="Calibri"/>
          <w:kern w:val="1"/>
          <w:szCs w:val="20"/>
        </w:rPr>
        <w:t>.</w:t>
      </w:r>
    </w:p>
    <w:p w:rsidR="00AC750D" w:rsidRPr="00307084" w:rsidRDefault="00AC750D" w:rsidP="00AC750D">
      <w:pPr>
        <w:pStyle w:val="TextosemFormatao1"/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</w:p>
    <w:p w:rsidR="00AC750D" w:rsidRDefault="00AC750D" w:rsidP="00E03AD2">
      <w:pPr>
        <w:pStyle w:val="TextosemFormatao1"/>
        <w:numPr>
          <w:ilvl w:val="1"/>
          <w:numId w:val="6"/>
        </w:numPr>
        <w:ind w:left="1134" w:hanging="425"/>
        <w:jc w:val="both"/>
        <w:rPr>
          <w:rFonts w:ascii="Calibri" w:eastAsia="Arial Unicode MS" w:hAnsi="Calibri" w:cs="Calibri"/>
          <w:kern w:val="1"/>
          <w:szCs w:val="20"/>
        </w:rPr>
      </w:pPr>
      <w:r>
        <w:rPr>
          <w:rFonts w:ascii="Calibri" w:eastAsia="Arial Unicode MS" w:hAnsi="Calibri" w:cs="Calibri"/>
          <w:kern w:val="1"/>
          <w:szCs w:val="20"/>
        </w:rPr>
        <w:t>Após o término do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</w:t>
      </w:r>
      <w:r>
        <w:rPr>
          <w:rFonts w:ascii="Calibri" w:eastAsia="Arial Unicode MS" w:hAnsi="Calibri" w:cs="Calibri"/>
          <w:kern w:val="1"/>
          <w:szCs w:val="20"/>
        </w:rPr>
        <w:t>SERVIÇO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haverá uma </w:t>
      </w:r>
      <w:r w:rsidRPr="005E4A45">
        <w:rPr>
          <w:rFonts w:ascii="Calibri" w:eastAsia="Arial Unicode MS" w:hAnsi="Calibri" w:cs="Calibri"/>
          <w:caps/>
          <w:kern w:val="20"/>
          <w:szCs w:val="20"/>
        </w:rPr>
        <w:t>vistoria final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por parte da CONTRATANTE. Se forem constatadas irregularidades, estas deverão ser sanadas no prazo </w:t>
      </w:r>
      <w:r>
        <w:rPr>
          <w:rFonts w:ascii="Calibri" w:eastAsia="Arial Unicode MS" w:hAnsi="Calibri" w:cs="Calibri"/>
          <w:kern w:val="1"/>
          <w:szCs w:val="20"/>
        </w:rPr>
        <w:t xml:space="preserve">máximo 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de </w:t>
      </w:r>
      <w:r>
        <w:rPr>
          <w:rFonts w:ascii="Calibri" w:eastAsia="Arial Unicode MS" w:hAnsi="Calibri" w:cs="Calibri"/>
          <w:kern w:val="1"/>
          <w:szCs w:val="20"/>
        </w:rPr>
        <w:t>(15) quinze</w:t>
      </w:r>
      <w:r w:rsidRPr="005918F6">
        <w:rPr>
          <w:rFonts w:ascii="Calibri" w:eastAsia="Arial Unicode MS" w:hAnsi="Calibri" w:cs="Calibri"/>
          <w:kern w:val="1"/>
          <w:szCs w:val="20"/>
        </w:rPr>
        <w:t xml:space="preserve"> dias</w:t>
      </w:r>
      <w:r>
        <w:rPr>
          <w:rFonts w:ascii="Calibri" w:eastAsia="Arial Unicode MS" w:hAnsi="Calibri" w:cs="Calibri"/>
          <w:kern w:val="1"/>
          <w:szCs w:val="20"/>
        </w:rPr>
        <w:t>.</w:t>
      </w:r>
    </w:p>
    <w:p w:rsidR="00AC750D" w:rsidRDefault="00AC750D" w:rsidP="00AC750D">
      <w:pPr>
        <w:pStyle w:val="PargrafodaLista"/>
        <w:ind w:left="426"/>
        <w:rPr>
          <w:rFonts w:ascii="Calibri" w:eastAsia="Arial Unicode MS" w:hAnsi="Calibri" w:cs="Calibri"/>
          <w:b/>
          <w:kern w:val="1"/>
          <w:szCs w:val="20"/>
        </w:rPr>
      </w:pPr>
    </w:p>
    <w:p w:rsidR="00CF709A" w:rsidRPr="003F3E85" w:rsidRDefault="00CF709A" w:rsidP="00E03AD2">
      <w:pPr>
        <w:pStyle w:val="SemEspaamento"/>
        <w:numPr>
          <w:ilvl w:val="0"/>
          <w:numId w:val="6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JUSTIFICATIVA</w:t>
      </w:r>
    </w:p>
    <w:p w:rsidR="007454A4" w:rsidRDefault="00654E6C" w:rsidP="00D33501">
      <w:pPr>
        <w:pStyle w:val="SemEspaamento"/>
        <w:spacing w:before="100" w:beforeAutospacing="1" w:after="100" w:afterAutospacing="1" w:line="360" w:lineRule="auto"/>
        <w:ind w:left="426"/>
        <w:jc w:val="both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Justifica a presente contratação de serv</w:t>
      </w:r>
      <w:r w:rsidR="005411B4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iço pela neces</w:t>
      </w:r>
      <w:r w:rsidR="00B36957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sidade </w:t>
      </w:r>
      <w:r w:rsidR="00AC5921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de contratação de empresa especializada para reforma de telhado no Complexo Oswald de Andrade.</w:t>
      </w:r>
    </w:p>
    <w:p w:rsidR="00E35DD2" w:rsidRPr="003F3E85" w:rsidRDefault="00595344" w:rsidP="00E03AD2">
      <w:pPr>
        <w:pStyle w:val="SemEspaamento"/>
        <w:numPr>
          <w:ilvl w:val="0"/>
          <w:numId w:val="6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 w:rsidRPr="003F3E85">
        <w:rPr>
          <w:rFonts w:cstheme="minorHAnsi"/>
          <w:b/>
          <w:sz w:val="20"/>
          <w:szCs w:val="20"/>
        </w:rPr>
        <w:t>LOCAL</w:t>
      </w:r>
      <w:r w:rsidR="005E176A" w:rsidRPr="003F3E85">
        <w:rPr>
          <w:rFonts w:cstheme="minorHAnsi"/>
          <w:b/>
          <w:sz w:val="20"/>
          <w:szCs w:val="20"/>
        </w:rPr>
        <w:t xml:space="preserve"> PARA PRESTAÇÃO DE SERVIÇO:</w:t>
      </w:r>
    </w:p>
    <w:p w:rsidR="007B39ED" w:rsidRPr="003F3E85" w:rsidRDefault="007B39ED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BE1973" w:rsidRPr="003F3E85" w:rsidRDefault="005B31D4" w:rsidP="00D33501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556DE">
        <w:rPr>
          <w:rFonts w:ascii="Calibri" w:hAnsi="Calibri"/>
          <w:color w:val="000000"/>
          <w:sz w:val="20"/>
          <w:szCs w:val="20"/>
        </w:rPr>
        <w:t>Local da obra no prédio d</w:t>
      </w:r>
      <w:r w:rsidR="00E716B7">
        <w:rPr>
          <w:rFonts w:ascii="Calibri" w:hAnsi="Calibri"/>
          <w:color w:val="000000"/>
          <w:sz w:val="20"/>
          <w:szCs w:val="20"/>
        </w:rPr>
        <w:t xml:space="preserve">o </w:t>
      </w:r>
      <w:r w:rsidR="00E716B7">
        <w:rPr>
          <w:rFonts w:ascii="Calibri" w:hAnsi="Calibri" w:cs="Calibri"/>
          <w:sz w:val="20"/>
          <w:szCs w:val="20"/>
        </w:rPr>
        <w:t>COMPLEXO OFICINA CULTURAL OSWALD DE ANDRADE</w:t>
      </w:r>
      <w:r w:rsidR="00E716B7" w:rsidRPr="005918F6">
        <w:rPr>
          <w:rFonts w:ascii="Calibri" w:hAnsi="Calibri" w:cs="Calibri"/>
          <w:sz w:val="20"/>
          <w:szCs w:val="20"/>
        </w:rPr>
        <w:t>, situad</w:t>
      </w:r>
      <w:r w:rsidR="00E716B7">
        <w:rPr>
          <w:rFonts w:ascii="Calibri" w:hAnsi="Calibri" w:cs="Calibri"/>
          <w:sz w:val="20"/>
          <w:szCs w:val="20"/>
        </w:rPr>
        <w:t>o</w:t>
      </w:r>
      <w:r w:rsidR="00E716B7" w:rsidRPr="005918F6">
        <w:rPr>
          <w:rFonts w:ascii="Calibri" w:hAnsi="Calibri" w:cs="Calibri"/>
          <w:sz w:val="20"/>
          <w:szCs w:val="20"/>
        </w:rPr>
        <w:t xml:space="preserve"> </w:t>
      </w:r>
      <w:r w:rsidR="00E716B7">
        <w:rPr>
          <w:rFonts w:ascii="Calibri" w:hAnsi="Calibri" w:cs="Calibri"/>
          <w:sz w:val="20"/>
          <w:szCs w:val="20"/>
        </w:rPr>
        <w:t>na Rua Três Rios, 363</w:t>
      </w:r>
      <w:r w:rsidR="00E716B7" w:rsidRPr="005918F6">
        <w:rPr>
          <w:rFonts w:ascii="Calibri" w:hAnsi="Calibri" w:cs="Calibri"/>
          <w:sz w:val="20"/>
          <w:szCs w:val="20"/>
        </w:rPr>
        <w:t>,</w:t>
      </w:r>
      <w:r w:rsidR="00E716B7">
        <w:rPr>
          <w:rFonts w:ascii="Calibri" w:hAnsi="Calibri" w:cs="Calibri"/>
          <w:sz w:val="20"/>
          <w:szCs w:val="20"/>
        </w:rPr>
        <w:t xml:space="preserve"> no bairro do Bom Retiro,</w:t>
      </w:r>
      <w:r w:rsidR="00E716B7" w:rsidRPr="005918F6">
        <w:rPr>
          <w:rFonts w:ascii="Calibri" w:hAnsi="Calibri" w:cs="Calibri"/>
          <w:sz w:val="20"/>
          <w:szCs w:val="20"/>
        </w:rPr>
        <w:t xml:space="preserve"> </w:t>
      </w:r>
      <w:r w:rsidR="00E716B7">
        <w:rPr>
          <w:rFonts w:ascii="Calibri" w:hAnsi="Calibri" w:cs="Calibri"/>
          <w:sz w:val="20"/>
          <w:szCs w:val="20"/>
        </w:rPr>
        <w:t>em São Paulo/SP</w:t>
      </w:r>
      <w:r w:rsidR="00E716B7" w:rsidRPr="005918F6">
        <w:rPr>
          <w:rFonts w:ascii="Calibri" w:hAnsi="Calibri" w:cs="Calibri"/>
          <w:sz w:val="20"/>
          <w:szCs w:val="20"/>
        </w:rPr>
        <w:t>.</w:t>
      </w:r>
    </w:p>
    <w:p w:rsidR="0048130A" w:rsidRDefault="0048130A" w:rsidP="006321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3F22" w:rsidRPr="003F3E85" w:rsidRDefault="00633F22" w:rsidP="006321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32170" w:rsidRPr="003F3E85" w:rsidRDefault="00CC2A2C" w:rsidP="00E03AD2">
      <w:pPr>
        <w:pStyle w:val="SemEspaamento"/>
        <w:numPr>
          <w:ilvl w:val="0"/>
          <w:numId w:val="6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AZO</w:t>
      </w:r>
      <w:r w:rsidR="006F06B1">
        <w:rPr>
          <w:rFonts w:cstheme="minorHAnsi"/>
          <w:b/>
          <w:sz w:val="20"/>
          <w:szCs w:val="20"/>
        </w:rPr>
        <w:t xml:space="preserve"> DE EXECUÇÃO</w:t>
      </w:r>
      <w:r w:rsidR="00E716B7">
        <w:rPr>
          <w:rFonts w:cstheme="minorHAnsi"/>
          <w:b/>
          <w:sz w:val="20"/>
          <w:szCs w:val="20"/>
        </w:rPr>
        <w:t xml:space="preserve"> DO SERVIÇO</w:t>
      </w:r>
    </w:p>
    <w:p w:rsidR="00E10083" w:rsidRDefault="00E10083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51389E" w:rsidRDefault="0051389E" w:rsidP="00D33501">
      <w:pPr>
        <w:pStyle w:val="SemEspaamento"/>
        <w:spacing w:line="276" w:lineRule="auto"/>
        <w:ind w:left="426"/>
        <w:jc w:val="both"/>
        <w:rPr>
          <w:rFonts w:eastAsia="Arial Unicode MS" w:cstheme="minorHAnsi"/>
          <w:kern w:val="1"/>
          <w:sz w:val="20"/>
          <w:szCs w:val="20"/>
        </w:rPr>
      </w:pPr>
      <w:r w:rsidRPr="0051389E">
        <w:rPr>
          <w:rFonts w:eastAsia="Arial Unicode MS" w:cstheme="minorHAnsi"/>
          <w:kern w:val="1"/>
          <w:sz w:val="20"/>
          <w:szCs w:val="20"/>
        </w:rPr>
        <w:t>5.1 O prazo para execução DEPENDE de condições climáticas</w:t>
      </w:r>
      <w:r>
        <w:rPr>
          <w:rFonts w:eastAsia="Arial Unicode MS" w:cstheme="minorHAnsi"/>
          <w:kern w:val="1"/>
          <w:sz w:val="20"/>
          <w:szCs w:val="20"/>
        </w:rPr>
        <w:t>;</w:t>
      </w:r>
    </w:p>
    <w:p w:rsidR="0051389E" w:rsidRDefault="0051389E" w:rsidP="00D33501">
      <w:pPr>
        <w:pStyle w:val="SemEspaamento"/>
        <w:spacing w:line="276" w:lineRule="auto"/>
        <w:ind w:left="426"/>
        <w:jc w:val="both"/>
        <w:rPr>
          <w:rFonts w:eastAsia="Arial Unicode MS" w:cstheme="minorHAnsi"/>
          <w:kern w:val="1"/>
          <w:sz w:val="20"/>
          <w:szCs w:val="20"/>
        </w:rPr>
      </w:pPr>
    </w:p>
    <w:p w:rsidR="0051389E" w:rsidRPr="0051389E" w:rsidRDefault="0051389E" w:rsidP="00D33501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eastAsia="Arial Unicode MS" w:cstheme="minorHAnsi"/>
          <w:kern w:val="1"/>
          <w:sz w:val="20"/>
          <w:szCs w:val="20"/>
        </w:rPr>
        <w:t>5.2 O</w:t>
      </w:r>
      <w:r w:rsidRPr="0051389E">
        <w:rPr>
          <w:rFonts w:eastAsia="Arial Unicode MS" w:cstheme="minorHAnsi"/>
          <w:kern w:val="1"/>
          <w:sz w:val="20"/>
          <w:szCs w:val="20"/>
        </w:rPr>
        <w:t>s serviços poderão ser interrompidos caso a CONTRATANTE entenda necessário</w:t>
      </w:r>
    </w:p>
    <w:p w:rsidR="0051389E" w:rsidRDefault="0051389E" w:rsidP="00D33501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</w:p>
    <w:p w:rsidR="005B31D4" w:rsidRPr="00CC2A2C" w:rsidRDefault="0051389E" w:rsidP="00D33501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3 </w:t>
      </w:r>
      <w:r w:rsidR="00CC2A2C">
        <w:rPr>
          <w:rFonts w:cstheme="minorHAnsi"/>
          <w:sz w:val="20"/>
          <w:szCs w:val="20"/>
        </w:rPr>
        <w:t>O prazo de ex</w:t>
      </w:r>
      <w:r w:rsidR="0042172B">
        <w:rPr>
          <w:rFonts w:cstheme="minorHAnsi"/>
          <w:sz w:val="20"/>
          <w:szCs w:val="20"/>
        </w:rPr>
        <w:t>e</w:t>
      </w:r>
      <w:r w:rsidR="00633F22">
        <w:rPr>
          <w:rFonts w:cstheme="minorHAnsi"/>
          <w:sz w:val="20"/>
          <w:szCs w:val="20"/>
        </w:rPr>
        <w:t>cução para esse serviço é de 45 (quarenta e cinco) dias corridos</w:t>
      </w:r>
      <w:r w:rsidR="0042172B">
        <w:rPr>
          <w:rFonts w:cstheme="minorHAnsi"/>
          <w:sz w:val="20"/>
          <w:szCs w:val="20"/>
        </w:rPr>
        <w:t xml:space="preserve"> a partir</w:t>
      </w:r>
      <w:r w:rsidR="002C5418">
        <w:rPr>
          <w:rFonts w:cstheme="minorHAnsi"/>
          <w:sz w:val="20"/>
          <w:szCs w:val="20"/>
        </w:rPr>
        <w:t xml:space="preserve"> </w:t>
      </w:r>
      <w:r w:rsidR="00CC2A2C">
        <w:rPr>
          <w:rFonts w:cstheme="minorHAnsi"/>
          <w:sz w:val="20"/>
          <w:szCs w:val="20"/>
        </w:rPr>
        <w:t xml:space="preserve">da data de emissão da ordem para </w:t>
      </w:r>
      <w:r w:rsidR="00633F22">
        <w:rPr>
          <w:rFonts w:cstheme="minorHAnsi"/>
          <w:sz w:val="20"/>
          <w:szCs w:val="20"/>
        </w:rPr>
        <w:t>início</w:t>
      </w:r>
      <w:r w:rsidR="00CC2A2C">
        <w:rPr>
          <w:rFonts w:cstheme="minorHAnsi"/>
          <w:sz w:val="20"/>
          <w:szCs w:val="20"/>
        </w:rPr>
        <w:t xml:space="preserve"> do serviço</w:t>
      </w:r>
      <w:r w:rsidR="009A5E4B">
        <w:rPr>
          <w:rFonts w:cstheme="minorHAnsi"/>
          <w:sz w:val="20"/>
          <w:szCs w:val="20"/>
        </w:rPr>
        <w:t xml:space="preserve">. </w:t>
      </w:r>
    </w:p>
    <w:p w:rsidR="005B31D4" w:rsidRDefault="005B31D4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AC750D" w:rsidRDefault="00AC750D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AC750D" w:rsidRDefault="00AC750D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AC750D" w:rsidRDefault="00AC750D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AC750D" w:rsidRDefault="00AC750D" w:rsidP="00632170">
      <w:pPr>
        <w:pStyle w:val="SemEspaamento"/>
        <w:spacing w:line="276" w:lineRule="auto"/>
        <w:ind w:left="360"/>
        <w:jc w:val="both"/>
        <w:rPr>
          <w:rFonts w:cstheme="minorHAnsi"/>
          <w:sz w:val="20"/>
          <w:szCs w:val="20"/>
          <w:u w:val="single"/>
        </w:rPr>
      </w:pPr>
    </w:p>
    <w:p w:rsidR="00E35DD2" w:rsidRPr="003F3E85" w:rsidRDefault="003C6E79" w:rsidP="00E03AD2">
      <w:pPr>
        <w:pStyle w:val="SemEspaamento"/>
        <w:numPr>
          <w:ilvl w:val="0"/>
          <w:numId w:val="6"/>
        </w:num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DIÇÃO DE PAGAMENTO</w:t>
      </w:r>
    </w:p>
    <w:p w:rsidR="00632170" w:rsidRPr="003F3E85" w:rsidRDefault="00632170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855B7F" w:rsidRPr="003C6E79" w:rsidRDefault="003C6E79" w:rsidP="00D33501">
      <w:pPr>
        <w:pStyle w:val="SemEspaamento"/>
        <w:spacing w:line="276" w:lineRule="auto"/>
        <w:ind w:left="426"/>
        <w:jc w:val="both"/>
        <w:rPr>
          <w:rFonts w:cstheme="minorHAnsi"/>
          <w:b/>
          <w:sz w:val="20"/>
          <w:szCs w:val="20"/>
        </w:rPr>
      </w:pPr>
      <w:r>
        <w:rPr>
          <w:sz w:val="20"/>
          <w:szCs w:val="20"/>
        </w:rPr>
        <w:t>O</w:t>
      </w:r>
      <w:r w:rsidRPr="003C6E79">
        <w:rPr>
          <w:sz w:val="20"/>
          <w:szCs w:val="20"/>
        </w:rPr>
        <w:t>s pagamentos serão fe</w:t>
      </w:r>
      <w:r w:rsidR="00B60BA8">
        <w:rPr>
          <w:sz w:val="20"/>
          <w:szCs w:val="20"/>
        </w:rPr>
        <w:t xml:space="preserve">itos conforme cronograma </w:t>
      </w:r>
      <w:r w:rsidRPr="003C6E79">
        <w:rPr>
          <w:sz w:val="20"/>
          <w:szCs w:val="20"/>
        </w:rPr>
        <w:t>financeiro</w:t>
      </w:r>
      <w:r>
        <w:rPr>
          <w:sz w:val="20"/>
          <w:szCs w:val="20"/>
        </w:rPr>
        <w:t xml:space="preserve"> enviado na proposta</w:t>
      </w:r>
      <w:r w:rsidRPr="003C6E79">
        <w:rPr>
          <w:sz w:val="20"/>
          <w:szCs w:val="20"/>
        </w:rPr>
        <w:t xml:space="preserve">, </w:t>
      </w:r>
      <w:r w:rsidR="0051389E">
        <w:rPr>
          <w:sz w:val="20"/>
          <w:szCs w:val="20"/>
        </w:rPr>
        <w:t xml:space="preserve">em até 03 parcelas, </w:t>
      </w:r>
      <w:r w:rsidRPr="003C6E79">
        <w:rPr>
          <w:sz w:val="20"/>
          <w:szCs w:val="20"/>
        </w:rPr>
        <w:t>desde que a</w:t>
      </w:r>
      <w:r>
        <w:rPr>
          <w:sz w:val="20"/>
          <w:szCs w:val="20"/>
        </w:rPr>
        <w:t xml:space="preserve">provado pela Poiesis, em até 15 </w:t>
      </w:r>
      <w:r w:rsidR="00F6658F">
        <w:rPr>
          <w:sz w:val="20"/>
          <w:szCs w:val="20"/>
        </w:rPr>
        <w:t>(</w:t>
      </w:r>
      <w:r>
        <w:rPr>
          <w:sz w:val="20"/>
          <w:szCs w:val="20"/>
        </w:rPr>
        <w:t>quinze</w:t>
      </w:r>
      <w:r w:rsidR="00F6658F">
        <w:rPr>
          <w:sz w:val="20"/>
          <w:szCs w:val="20"/>
        </w:rPr>
        <w:t>)</w:t>
      </w:r>
      <w:r w:rsidRPr="003C6E79">
        <w:rPr>
          <w:sz w:val="20"/>
          <w:szCs w:val="20"/>
        </w:rPr>
        <w:t xml:space="preserve"> dias da apresentação da Nota Fiscal, sendo o último pagamento executado após aprovação e recebimento dos serviços concluídos integralmente.</w:t>
      </w:r>
    </w:p>
    <w:p w:rsidR="003C6E79" w:rsidRDefault="003C6E79" w:rsidP="00D33501">
      <w:pPr>
        <w:pStyle w:val="SemEspaamento"/>
        <w:spacing w:line="276" w:lineRule="auto"/>
        <w:ind w:left="426"/>
        <w:jc w:val="both"/>
        <w:rPr>
          <w:rFonts w:cstheme="minorHAnsi"/>
          <w:b/>
          <w:sz w:val="20"/>
          <w:szCs w:val="20"/>
        </w:rPr>
      </w:pPr>
    </w:p>
    <w:p w:rsidR="00483114" w:rsidRPr="00483114" w:rsidRDefault="0014269B" w:rsidP="00483114">
      <w:pPr>
        <w:pStyle w:val="SemEspaamento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8</w:t>
      </w:r>
      <w:r w:rsidR="00483114">
        <w:rPr>
          <w:rFonts w:ascii="Times New Roman" w:hAnsi="Times New Roman" w:cs="Times New Roman"/>
          <w:b/>
        </w:rPr>
        <w:t xml:space="preserve">   </w:t>
      </w:r>
      <w:r w:rsidR="00D33501">
        <w:rPr>
          <w:rFonts w:ascii="Times New Roman" w:hAnsi="Times New Roman" w:cs="Times New Roman"/>
          <w:b/>
        </w:rPr>
        <w:t xml:space="preserve"> </w:t>
      </w:r>
      <w:r w:rsidR="00483114">
        <w:rPr>
          <w:rFonts w:ascii="Times New Roman" w:hAnsi="Times New Roman" w:cs="Times New Roman"/>
          <w:b/>
        </w:rPr>
        <w:t xml:space="preserve"> </w:t>
      </w:r>
      <w:r w:rsidR="00483114" w:rsidRPr="00483114">
        <w:rPr>
          <w:rFonts w:cs="Times New Roman"/>
          <w:b/>
          <w:sz w:val="20"/>
          <w:szCs w:val="20"/>
        </w:rPr>
        <w:t>PRAZO DE GARANTIA</w:t>
      </w:r>
    </w:p>
    <w:p w:rsidR="00483114" w:rsidRDefault="00483114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483114" w:rsidRPr="00483114" w:rsidRDefault="00483114" w:rsidP="00D33501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arantia dos serviços deverá </w:t>
      </w:r>
      <w:r w:rsidR="00D33501">
        <w:rPr>
          <w:rFonts w:cstheme="minorHAnsi"/>
          <w:sz w:val="20"/>
          <w:szCs w:val="20"/>
        </w:rPr>
        <w:t>se estender por um período de 01 (hum) ano</w:t>
      </w:r>
      <w:r>
        <w:rPr>
          <w:rFonts w:cstheme="minorHAnsi"/>
          <w:sz w:val="20"/>
          <w:szCs w:val="20"/>
        </w:rPr>
        <w:t>, contados a partir da vistoria final</w:t>
      </w:r>
      <w:r w:rsidR="00563FB2">
        <w:rPr>
          <w:rFonts w:cstheme="minorHAnsi"/>
          <w:sz w:val="20"/>
          <w:szCs w:val="20"/>
        </w:rPr>
        <w:t xml:space="preserve"> da </w:t>
      </w:r>
      <w:r w:rsidR="00563FB2" w:rsidRPr="00563FB2">
        <w:rPr>
          <w:rFonts w:cstheme="minorHAnsi"/>
          <w:b/>
          <w:sz w:val="20"/>
          <w:szCs w:val="20"/>
        </w:rPr>
        <w:t>CONTRATANTE</w:t>
      </w:r>
      <w:r>
        <w:rPr>
          <w:rFonts w:cstheme="minorHAnsi"/>
          <w:sz w:val="20"/>
          <w:szCs w:val="20"/>
        </w:rPr>
        <w:t>, com liberação através de ART autorizada para uso.</w:t>
      </w:r>
    </w:p>
    <w:p w:rsidR="00483114" w:rsidRPr="003F3E85" w:rsidRDefault="00483114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1A1A10" w:rsidRPr="00C579AC" w:rsidRDefault="0014269B" w:rsidP="00B729F1">
      <w:pPr>
        <w:pStyle w:val="SemEspaamento"/>
        <w:rPr>
          <w:rFonts w:cstheme="minorHAnsi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9</w:t>
      </w:r>
      <w:r w:rsidR="00C579AC" w:rsidRPr="00C579AC">
        <w:rPr>
          <w:rFonts w:cstheme="minorHAnsi"/>
          <w:b/>
        </w:rPr>
        <w:t xml:space="preserve">       </w:t>
      </w:r>
      <w:r w:rsidR="001A1A10" w:rsidRPr="00C579AC">
        <w:rPr>
          <w:rFonts w:cstheme="minorHAnsi"/>
          <w:b/>
          <w:sz w:val="20"/>
          <w:szCs w:val="20"/>
        </w:rPr>
        <w:t>OBRIGAÇÕES DAS PARTES</w:t>
      </w:r>
    </w:p>
    <w:p w:rsidR="001A1A10" w:rsidRPr="003F3E85" w:rsidRDefault="001A1A10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C579AC" w:rsidRDefault="0014269B" w:rsidP="00C579AC">
      <w:pPr>
        <w:ind w:left="567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112C2B" w:rsidRPr="00C579AC">
        <w:rPr>
          <w:rFonts w:asciiTheme="minorHAnsi" w:hAnsiTheme="minorHAnsi" w:cstheme="minorHAnsi"/>
          <w:b/>
          <w:sz w:val="20"/>
          <w:szCs w:val="20"/>
        </w:rPr>
        <w:t>.1</w:t>
      </w:r>
      <w:r w:rsidR="00C579AC" w:rsidRPr="00C579AC">
        <w:rPr>
          <w:rFonts w:cstheme="minorHAnsi"/>
          <w:sz w:val="20"/>
          <w:szCs w:val="20"/>
        </w:rPr>
        <w:t xml:space="preserve"> </w:t>
      </w:r>
      <w:r w:rsidR="00C579AC" w:rsidRPr="00874D9E">
        <w:rPr>
          <w:rFonts w:asciiTheme="minorHAnsi" w:hAnsiTheme="minorHAnsi" w:cstheme="minorHAnsi"/>
          <w:b/>
          <w:sz w:val="20"/>
          <w:szCs w:val="20"/>
        </w:rPr>
        <w:t>A CONTRATADA</w:t>
      </w:r>
      <w:r w:rsidR="00C579AC" w:rsidRPr="00C579AC">
        <w:rPr>
          <w:rFonts w:cstheme="minorHAnsi"/>
          <w:sz w:val="20"/>
          <w:szCs w:val="20"/>
        </w:rPr>
        <w:t xml:space="preserve"> deverá </w:t>
      </w:r>
      <w:r w:rsidR="00C579AC" w:rsidRPr="00C579AC">
        <w:rPr>
          <w:rFonts w:ascii="Calibri" w:hAnsi="Calibri"/>
          <w:color w:val="000000"/>
          <w:sz w:val="20"/>
          <w:szCs w:val="20"/>
        </w:rPr>
        <w:t>fornecer ART referente aos serviços prestados;</w:t>
      </w:r>
    </w:p>
    <w:p w:rsidR="00C579AC" w:rsidRDefault="00C579AC" w:rsidP="00C579AC">
      <w:pPr>
        <w:ind w:left="567"/>
        <w:jc w:val="both"/>
        <w:rPr>
          <w:rFonts w:ascii="Calibri" w:hAnsi="Calibri"/>
          <w:color w:val="000000"/>
          <w:sz w:val="20"/>
          <w:szCs w:val="20"/>
        </w:rPr>
      </w:pPr>
    </w:p>
    <w:p w:rsidR="00C579AC" w:rsidRDefault="0014269B" w:rsidP="00C579AC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C579AC" w:rsidRPr="00C579AC">
        <w:rPr>
          <w:rFonts w:ascii="Calibri" w:hAnsi="Calibri"/>
          <w:b/>
          <w:color w:val="000000"/>
          <w:sz w:val="20"/>
          <w:szCs w:val="20"/>
        </w:rPr>
        <w:t>.2</w:t>
      </w:r>
      <w:r w:rsidR="00C579A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C579AC">
        <w:rPr>
          <w:rFonts w:ascii="Calibri" w:hAnsi="Calibri"/>
          <w:color w:val="000000"/>
          <w:sz w:val="20"/>
          <w:szCs w:val="20"/>
        </w:rPr>
        <w:t>Todo o material de descarte ficará a car</w:t>
      </w:r>
      <w:r w:rsidR="00E13052">
        <w:rPr>
          <w:rFonts w:ascii="Calibri" w:hAnsi="Calibri"/>
          <w:color w:val="000000"/>
          <w:sz w:val="20"/>
          <w:szCs w:val="20"/>
        </w:rPr>
        <w:t xml:space="preserve">go da </w:t>
      </w:r>
      <w:r w:rsidR="00E13052" w:rsidRPr="00481BA8">
        <w:rPr>
          <w:rFonts w:ascii="Calibri" w:hAnsi="Calibri"/>
          <w:b/>
          <w:color w:val="000000"/>
          <w:sz w:val="20"/>
          <w:szCs w:val="20"/>
        </w:rPr>
        <w:t>CONTRATADA</w:t>
      </w:r>
      <w:r w:rsidR="00E13052">
        <w:rPr>
          <w:rFonts w:ascii="Calibri" w:hAnsi="Calibri"/>
          <w:color w:val="000000"/>
          <w:sz w:val="20"/>
          <w:szCs w:val="20"/>
        </w:rPr>
        <w:t xml:space="preserve">, que </w:t>
      </w:r>
      <w:r w:rsidR="00E03158">
        <w:rPr>
          <w:rFonts w:ascii="Calibri" w:hAnsi="Calibri"/>
          <w:color w:val="000000"/>
          <w:sz w:val="20"/>
          <w:szCs w:val="20"/>
        </w:rPr>
        <w:t>deverá transportar</w:t>
      </w:r>
      <w:r w:rsidR="00E13052">
        <w:rPr>
          <w:rFonts w:ascii="Calibri" w:hAnsi="Calibri"/>
          <w:color w:val="000000"/>
          <w:sz w:val="20"/>
          <w:szCs w:val="20"/>
        </w:rPr>
        <w:t xml:space="preserve"> o mesmo</w:t>
      </w:r>
      <w:r w:rsidR="003A4B8B">
        <w:rPr>
          <w:rFonts w:ascii="Calibri" w:hAnsi="Calibri"/>
          <w:color w:val="000000"/>
          <w:sz w:val="20"/>
          <w:szCs w:val="20"/>
        </w:rPr>
        <w:t xml:space="preserve"> para um local apropriado</w:t>
      </w:r>
      <w:r w:rsidR="00C579AC">
        <w:rPr>
          <w:rFonts w:ascii="Calibri" w:hAnsi="Calibri"/>
          <w:color w:val="000000"/>
          <w:sz w:val="20"/>
          <w:szCs w:val="20"/>
        </w:rPr>
        <w:t xml:space="preserve">, de forma a não causar poeira, sujeira ou incômodo </w:t>
      </w:r>
      <w:r w:rsidR="00F92791">
        <w:rPr>
          <w:rFonts w:ascii="Calibri" w:hAnsi="Calibri"/>
          <w:color w:val="000000"/>
          <w:sz w:val="20"/>
          <w:szCs w:val="20"/>
        </w:rPr>
        <w:t>aos usuários da Oficina Oswald de Andrade</w:t>
      </w:r>
    </w:p>
    <w:p w:rsidR="00C579AC" w:rsidRDefault="00C579AC" w:rsidP="00C579AC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C579AC" w:rsidRDefault="0014269B" w:rsidP="00C579AC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C579AC" w:rsidRPr="00C579AC">
        <w:rPr>
          <w:rFonts w:ascii="Calibri" w:hAnsi="Calibri"/>
          <w:b/>
          <w:color w:val="000000"/>
          <w:sz w:val="20"/>
          <w:szCs w:val="20"/>
        </w:rPr>
        <w:t>.3</w:t>
      </w:r>
      <w:r w:rsidR="00C579A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95241">
        <w:rPr>
          <w:rFonts w:ascii="Calibri" w:hAnsi="Calibri"/>
          <w:b/>
          <w:color w:val="000000"/>
          <w:sz w:val="20"/>
          <w:szCs w:val="20"/>
        </w:rPr>
        <w:t xml:space="preserve"> A CONTRATADA </w:t>
      </w:r>
      <w:r w:rsidR="00195241">
        <w:rPr>
          <w:rFonts w:ascii="Calibri" w:hAnsi="Calibri"/>
          <w:color w:val="000000"/>
          <w:sz w:val="20"/>
          <w:szCs w:val="20"/>
        </w:rPr>
        <w:t>deverá realizar a limpeza geral dos locais afetados pela intervenção, remoção de toda sujeira e resto de materiais;</w:t>
      </w:r>
    </w:p>
    <w:p w:rsidR="00195241" w:rsidRDefault="00195241" w:rsidP="00C579AC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195241" w:rsidRDefault="0014269B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195241" w:rsidRPr="00195241">
        <w:rPr>
          <w:rFonts w:ascii="Calibri" w:hAnsi="Calibri"/>
          <w:b/>
          <w:color w:val="000000"/>
          <w:sz w:val="20"/>
          <w:szCs w:val="20"/>
        </w:rPr>
        <w:t>.4</w:t>
      </w:r>
      <w:r w:rsidR="00195241">
        <w:rPr>
          <w:rFonts w:ascii="Calibri" w:hAnsi="Calibri"/>
          <w:b/>
          <w:color w:val="000000"/>
          <w:sz w:val="20"/>
          <w:szCs w:val="20"/>
        </w:rPr>
        <w:t xml:space="preserve">  A CONTRATADA </w:t>
      </w:r>
      <w:r w:rsidR="00195241">
        <w:rPr>
          <w:rFonts w:ascii="Calibri" w:hAnsi="Calibri"/>
          <w:color w:val="000000"/>
          <w:sz w:val="20"/>
          <w:szCs w:val="20"/>
        </w:rPr>
        <w:t>deverá fornecer todos os materiais e equipamentos para a execução dos trabalhos. Todos os materiais deverão ser armazenados de forma adequada à conservação de suas características e à fácil inspeção, e deverão ser protegidos contra danos de qualquer natureza. (Abrasão, sujeira, oxidação, etc.);</w:t>
      </w:r>
    </w:p>
    <w:p w:rsidR="00195241" w:rsidRDefault="00195241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680B3D" w:rsidRDefault="0014269B" w:rsidP="00680B3D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195241" w:rsidRPr="00680B3D">
        <w:rPr>
          <w:rFonts w:ascii="Calibri" w:hAnsi="Calibri"/>
          <w:b/>
          <w:color w:val="000000"/>
          <w:sz w:val="20"/>
          <w:szCs w:val="20"/>
        </w:rPr>
        <w:t>.5</w:t>
      </w:r>
      <w:r w:rsidR="00195241">
        <w:rPr>
          <w:rFonts w:ascii="Calibri" w:hAnsi="Calibri"/>
          <w:color w:val="000000"/>
          <w:sz w:val="20"/>
          <w:szCs w:val="20"/>
        </w:rPr>
        <w:t xml:space="preserve"> </w:t>
      </w:r>
      <w:r w:rsidR="00680B3D" w:rsidRPr="00680B3D">
        <w:rPr>
          <w:rFonts w:ascii="Calibri" w:hAnsi="Calibri"/>
          <w:b/>
          <w:color w:val="000000"/>
          <w:sz w:val="20"/>
          <w:szCs w:val="20"/>
        </w:rPr>
        <w:t>A CONTRATADA</w:t>
      </w:r>
      <w:r w:rsidR="00680B3D">
        <w:rPr>
          <w:rFonts w:ascii="Calibri" w:hAnsi="Calibri"/>
          <w:color w:val="000000"/>
          <w:sz w:val="20"/>
          <w:szCs w:val="20"/>
        </w:rPr>
        <w:t xml:space="preserve"> </w:t>
      </w:r>
      <w:r w:rsidR="00481BA8">
        <w:rPr>
          <w:rFonts w:ascii="Calibri" w:hAnsi="Calibri"/>
          <w:color w:val="000000"/>
          <w:sz w:val="20"/>
          <w:szCs w:val="20"/>
        </w:rPr>
        <w:t>deverá indicar</w:t>
      </w:r>
      <w:r w:rsidR="00680B3D">
        <w:rPr>
          <w:rFonts w:ascii="Calibri" w:hAnsi="Calibri"/>
          <w:color w:val="000000"/>
          <w:sz w:val="20"/>
          <w:szCs w:val="20"/>
        </w:rPr>
        <w:t xml:space="preserve"> um responsável</w:t>
      </w:r>
      <w:r w:rsidR="00481BA8">
        <w:rPr>
          <w:rFonts w:ascii="Calibri" w:hAnsi="Calibri"/>
          <w:color w:val="000000"/>
          <w:sz w:val="20"/>
          <w:szCs w:val="20"/>
        </w:rPr>
        <w:t xml:space="preserve"> que irá acompanhar semanalmente a obra</w:t>
      </w:r>
      <w:r w:rsidR="00680B3D">
        <w:rPr>
          <w:rFonts w:ascii="Calibri" w:hAnsi="Calibri"/>
          <w:color w:val="000000"/>
          <w:sz w:val="20"/>
          <w:szCs w:val="20"/>
        </w:rPr>
        <w:t xml:space="preserve"> durante a execução dos serviços.</w:t>
      </w:r>
    </w:p>
    <w:p w:rsidR="00195241" w:rsidRDefault="00195241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D74367" w:rsidRDefault="0014269B" w:rsidP="00D74367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D74367" w:rsidRPr="00D74367">
        <w:rPr>
          <w:rFonts w:ascii="Calibri" w:hAnsi="Calibri"/>
          <w:b/>
          <w:color w:val="000000"/>
          <w:sz w:val="20"/>
          <w:szCs w:val="20"/>
        </w:rPr>
        <w:t xml:space="preserve">.6 </w:t>
      </w:r>
      <w:r w:rsidR="00D74367">
        <w:rPr>
          <w:rFonts w:ascii="Calibri" w:hAnsi="Calibri"/>
          <w:b/>
          <w:color w:val="000000"/>
          <w:sz w:val="20"/>
          <w:szCs w:val="20"/>
        </w:rPr>
        <w:t xml:space="preserve"> A CONTRATADA </w:t>
      </w:r>
      <w:r w:rsidR="00D74367">
        <w:rPr>
          <w:rFonts w:ascii="Calibri" w:hAnsi="Calibri"/>
          <w:color w:val="000000"/>
          <w:sz w:val="20"/>
          <w:szCs w:val="20"/>
        </w:rPr>
        <w:t xml:space="preserve">deverá responder, em relação aos profissionais disponibilizados, por todas as despesas decorrentes da execução dos serviços, tais como: salários, seguros de acidentes, impostos, taxas, contribuições, indenizações, vales refeições, vales   transporte e outras que porventura venham a ser criadas e exigidas pela legislação.  </w:t>
      </w:r>
    </w:p>
    <w:p w:rsidR="00D74367" w:rsidRDefault="00D74367" w:rsidP="00D74367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74367" w:rsidRDefault="0014269B" w:rsidP="00D74367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D74367">
        <w:rPr>
          <w:rFonts w:ascii="Calibri" w:hAnsi="Calibri"/>
          <w:b/>
          <w:color w:val="000000"/>
          <w:sz w:val="20"/>
          <w:szCs w:val="20"/>
        </w:rPr>
        <w:t xml:space="preserve">.7 </w:t>
      </w:r>
      <w:r w:rsidR="00921719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21719">
        <w:rPr>
          <w:rFonts w:ascii="Calibri" w:hAnsi="Calibri"/>
          <w:color w:val="000000"/>
          <w:sz w:val="20"/>
          <w:szCs w:val="20"/>
        </w:rPr>
        <w:t xml:space="preserve">Todos os encargos previdenciários e obrigações sociais previstos em legislação ficarão a cargo da </w:t>
      </w:r>
      <w:r w:rsidR="00921719" w:rsidRPr="00921719">
        <w:rPr>
          <w:rFonts w:ascii="Calibri" w:hAnsi="Calibri"/>
          <w:b/>
          <w:color w:val="000000"/>
          <w:sz w:val="20"/>
          <w:szCs w:val="20"/>
        </w:rPr>
        <w:t>CONTRATADA</w:t>
      </w:r>
      <w:r w:rsidR="00921719">
        <w:rPr>
          <w:rFonts w:ascii="Calibri" w:hAnsi="Calibri"/>
          <w:color w:val="000000"/>
          <w:sz w:val="20"/>
          <w:szCs w:val="20"/>
        </w:rPr>
        <w:t xml:space="preserve">, obrigando-se a mesma a saldá-los na época própria, vez que seus empregados ou profissionais disponibilizados não manterão vínculo empregatício com a </w:t>
      </w:r>
      <w:r w:rsidR="00921719" w:rsidRPr="00921719">
        <w:rPr>
          <w:rFonts w:ascii="Calibri" w:hAnsi="Calibri"/>
          <w:b/>
          <w:color w:val="000000"/>
          <w:sz w:val="20"/>
          <w:szCs w:val="20"/>
        </w:rPr>
        <w:t>CONTRATANTE</w:t>
      </w:r>
      <w:r w:rsidR="00921719">
        <w:rPr>
          <w:rFonts w:ascii="Calibri" w:hAnsi="Calibri"/>
          <w:color w:val="000000"/>
          <w:sz w:val="20"/>
          <w:szCs w:val="20"/>
        </w:rPr>
        <w:t>, além de responder por possíveis demandas trabalhistas, civil ou penal, relaciona</w:t>
      </w:r>
      <w:r w:rsidR="0096263E">
        <w:rPr>
          <w:rFonts w:ascii="Calibri" w:hAnsi="Calibri"/>
          <w:color w:val="000000"/>
          <w:sz w:val="20"/>
          <w:szCs w:val="20"/>
        </w:rPr>
        <w:t>das com a execução dos serviços;</w:t>
      </w:r>
    </w:p>
    <w:p w:rsidR="00195241" w:rsidRDefault="00195241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874D9E" w:rsidRDefault="0014269B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874D9E" w:rsidRPr="00874D9E">
        <w:rPr>
          <w:rFonts w:ascii="Calibri" w:hAnsi="Calibri"/>
          <w:b/>
          <w:color w:val="000000"/>
          <w:sz w:val="20"/>
          <w:szCs w:val="20"/>
        </w:rPr>
        <w:t>.8</w:t>
      </w:r>
      <w:r w:rsidR="00874D9E">
        <w:rPr>
          <w:rFonts w:ascii="Calibri" w:hAnsi="Calibri"/>
          <w:color w:val="000000"/>
          <w:sz w:val="20"/>
          <w:szCs w:val="20"/>
        </w:rPr>
        <w:t xml:space="preserve">  A </w:t>
      </w:r>
      <w:r w:rsidR="00874D9E" w:rsidRPr="00874D9E">
        <w:rPr>
          <w:rFonts w:ascii="Calibri" w:hAnsi="Calibri"/>
          <w:b/>
          <w:color w:val="000000"/>
          <w:sz w:val="20"/>
          <w:szCs w:val="20"/>
        </w:rPr>
        <w:t>CONTRATANTE</w:t>
      </w:r>
      <w:r w:rsidR="00874D9E">
        <w:rPr>
          <w:rFonts w:ascii="Calibri" w:hAnsi="Calibri"/>
          <w:color w:val="000000"/>
          <w:sz w:val="20"/>
          <w:szCs w:val="20"/>
        </w:rPr>
        <w:t xml:space="preserve"> irá efetuar o pagamento dos serviços nas condições e prazos estabelecidos no contrato assinado com a empresa</w:t>
      </w:r>
      <w:r w:rsidR="0096263E">
        <w:rPr>
          <w:rFonts w:ascii="Calibri" w:hAnsi="Calibri"/>
          <w:color w:val="000000"/>
          <w:sz w:val="20"/>
          <w:szCs w:val="20"/>
        </w:rPr>
        <w:t>;</w:t>
      </w:r>
    </w:p>
    <w:p w:rsidR="0042172B" w:rsidRDefault="0042172B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42172B" w:rsidRDefault="0014269B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7570B3" w:rsidRPr="007570B3">
        <w:rPr>
          <w:rFonts w:ascii="Calibri" w:hAnsi="Calibri"/>
          <w:b/>
          <w:color w:val="000000"/>
          <w:sz w:val="20"/>
          <w:szCs w:val="20"/>
        </w:rPr>
        <w:t>.</w:t>
      </w:r>
      <w:r w:rsidR="0042172B" w:rsidRPr="007570B3">
        <w:rPr>
          <w:rFonts w:ascii="Calibri" w:hAnsi="Calibri"/>
          <w:b/>
          <w:color w:val="000000"/>
          <w:sz w:val="20"/>
          <w:szCs w:val="20"/>
        </w:rPr>
        <w:t>9</w:t>
      </w:r>
      <w:r w:rsidR="0042172B">
        <w:rPr>
          <w:rFonts w:ascii="Calibri" w:hAnsi="Calibri"/>
          <w:color w:val="000000"/>
          <w:sz w:val="20"/>
          <w:szCs w:val="20"/>
        </w:rPr>
        <w:t xml:space="preserve">  Os serviços apresentados neste termo não deverão ser transferidos a terceiro por qualquer forma (subcontratar ou sub-empreitar), nem mesmo parcialmente;</w:t>
      </w:r>
    </w:p>
    <w:p w:rsidR="007570B3" w:rsidRDefault="007570B3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7570B3" w:rsidRDefault="0014269B" w:rsidP="007570B3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7570B3" w:rsidRPr="007570B3">
        <w:rPr>
          <w:rFonts w:ascii="Calibri" w:hAnsi="Calibri"/>
          <w:b/>
          <w:color w:val="000000"/>
          <w:sz w:val="20"/>
          <w:szCs w:val="20"/>
        </w:rPr>
        <w:t>.10</w:t>
      </w:r>
      <w:r w:rsidR="007570B3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7570B3">
        <w:rPr>
          <w:rFonts w:ascii="Calibri" w:hAnsi="Calibri"/>
          <w:color w:val="000000"/>
          <w:sz w:val="20"/>
          <w:szCs w:val="20"/>
        </w:rPr>
        <w:t xml:space="preserve">Será obrigatória, por parte dos funcionários da </w:t>
      </w:r>
      <w:r w:rsidR="007570B3" w:rsidRPr="007570B3">
        <w:rPr>
          <w:rFonts w:ascii="Calibri" w:hAnsi="Calibri"/>
          <w:b/>
          <w:color w:val="000000"/>
          <w:sz w:val="20"/>
          <w:szCs w:val="20"/>
        </w:rPr>
        <w:t>CONTRATADA</w:t>
      </w:r>
      <w:r w:rsidR="007570B3">
        <w:rPr>
          <w:rFonts w:ascii="Calibri" w:hAnsi="Calibri"/>
          <w:b/>
          <w:color w:val="000000"/>
          <w:sz w:val="20"/>
          <w:szCs w:val="20"/>
        </w:rPr>
        <w:t>,</w:t>
      </w:r>
      <w:r w:rsidR="007570B3">
        <w:rPr>
          <w:rFonts w:ascii="Calibri" w:hAnsi="Calibri"/>
          <w:color w:val="000000"/>
          <w:sz w:val="20"/>
          <w:szCs w:val="20"/>
        </w:rPr>
        <w:t xml:space="preserve"> a utilização de Equipamentos de Proteção Individual (EPI)</w:t>
      </w:r>
      <w:r w:rsidR="00E02BFF">
        <w:rPr>
          <w:rFonts w:ascii="Calibri" w:hAnsi="Calibri"/>
          <w:color w:val="000000"/>
          <w:sz w:val="20"/>
          <w:szCs w:val="20"/>
        </w:rPr>
        <w:t xml:space="preserve"> e Coletivas (EPC’s)</w:t>
      </w:r>
      <w:r w:rsidR="007570B3">
        <w:rPr>
          <w:rFonts w:ascii="Calibri" w:hAnsi="Calibri"/>
          <w:color w:val="000000"/>
          <w:sz w:val="20"/>
          <w:szCs w:val="20"/>
        </w:rPr>
        <w:t>, obedecido o disposto na</w:t>
      </w:r>
      <w:r w:rsidR="00E02BFF">
        <w:rPr>
          <w:rFonts w:ascii="Calibri" w:hAnsi="Calibri"/>
          <w:color w:val="000000"/>
          <w:sz w:val="20"/>
          <w:szCs w:val="20"/>
        </w:rPr>
        <w:t>s</w:t>
      </w:r>
      <w:r w:rsidR="007570B3">
        <w:rPr>
          <w:rFonts w:ascii="Calibri" w:hAnsi="Calibri"/>
          <w:color w:val="000000"/>
          <w:sz w:val="20"/>
          <w:szCs w:val="20"/>
        </w:rPr>
        <w:t xml:space="preserve"> Norma</w:t>
      </w:r>
      <w:r w:rsidR="00E02BFF">
        <w:rPr>
          <w:rFonts w:ascii="Calibri" w:hAnsi="Calibri"/>
          <w:color w:val="000000"/>
          <w:sz w:val="20"/>
          <w:szCs w:val="20"/>
        </w:rPr>
        <w:t xml:space="preserve">s </w:t>
      </w:r>
      <w:r w:rsidR="007570B3">
        <w:rPr>
          <w:rFonts w:ascii="Calibri" w:hAnsi="Calibri"/>
          <w:color w:val="000000"/>
          <w:sz w:val="20"/>
          <w:szCs w:val="20"/>
        </w:rPr>
        <w:t>Regulamentadora</w:t>
      </w:r>
      <w:r w:rsidR="00E02BFF">
        <w:rPr>
          <w:rFonts w:ascii="Calibri" w:hAnsi="Calibri"/>
          <w:color w:val="000000"/>
          <w:sz w:val="20"/>
          <w:szCs w:val="20"/>
        </w:rPr>
        <w:t xml:space="preserve">s NR-4 e </w:t>
      </w:r>
      <w:r w:rsidR="007570B3">
        <w:rPr>
          <w:rFonts w:ascii="Calibri" w:hAnsi="Calibri"/>
          <w:color w:val="000000"/>
          <w:sz w:val="20"/>
          <w:szCs w:val="20"/>
        </w:rPr>
        <w:t xml:space="preserve"> NR-6</w:t>
      </w:r>
    </w:p>
    <w:p w:rsidR="00D33501" w:rsidRDefault="00D33501" w:rsidP="007570B3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3A4B8B" w:rsidRDefault="0014269B" w:rsidP="007570B3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040AD9">
        <w:rPr>
          <w:rFonts w:ascii="Calibri" w:hAnsi="Calibri"/>
          <w:b/>
          <w:color w:val="000000"/>
          <w:sz w:val="20"/>
          <w:szCs w:val="20"/>
        </w:rPr>
        <w:t>.11</w:t>
      </w:r>
      <w:r w:rsidR="003A4B8B">
        <w:rPr>
          <w:rFonts w:ascii="Calibri" w:hAnsi="Calibri"/>
          <w:color w:val="000000"/>
          <w:sz w:val="20"/>
          <w:szCs w:val="20"/>
        </w:rPr>
        <w:t xml:space="preserve"> A </w:t>
      </w:r>
      <w:r w:rsidR="003A4B8B" w:rsidRPr="003A4B8B">
        <w:rPr>
          <w:rFonts w:ascii="Calibri" w:hAnsi="Calibri"/>
          <w:b/>
          <w:color w:val="000000"/>
          <w:sz w:val="20"/>
          <w:szCs w:val="20"/>
        </w:rPr>
        <w:t>CONTRATADA</w:t>
      </w:r>
      <w:r w:rsidR="003A4B8B">
        <w:rPr>
          <w:rFonts w:ascii="Calibri" w:hAnsi="Calibri"/>
          <w:color w:val="000000"/>
          <w:sz w:val="20"/>
          <w:szCs w:val="20"/>
        </w:rPr>
        <w:t xml:space="preserve"> ficará responsável pelo encaminhamento ambientalmente responsável de todo o entulho removido / gerado pelo serviço.</w:t>
      </w:r>
    </w:p>
    <w:p w:rsidR="004742F3" w:rsidRDefault="004742F3" w:rsidP="007570B3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F45BF9" w:rsidRPr="00E03AD2" w:rsidRDefault="0014269B" w:rsidP="00E03AD2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9</w:t>
      </w:r>
      <w:r w:rsidR="00040AD9">
        <w:rPr>
          <w:rFonts w:ascii="Calibri" w:hAnsi="Calibri"/>
          <w:b/>
          <w:color w:val="000000"/>
          <w:sz w:val="20"/>
          <w:szCs w:val="20"/>
        </w:rPr>
        <w:t>.12</w:t>
      </w:r>
      <w:r w:rsidR="004742F3">
        <w:rPr>
          <w:rFonts w:ascii="Calibri" w:hAnsi="Calibri"/>
          <w:color w:val="000000"/>
          <w:sz w:val="20"/>
          <w:szCs w:val="20"/>
        </w:rPr>
        <w:t xml:space="preserve"> </w:t>
      </w:r>
      <w:r w:rsidR="004742F3" w:rsidRPr="004742F3">
        <w:rPr>
          <w:rFonts w:ascii="Calibri" w:hAnsi="Calibri"/>
          <w:color w:val="000000"/>
          <w:sz w:val="20"/>
          <w:szCs w:val="20"/>
        </w:rPr>
        <w:t xml:space="preserve">A </w:t>
      </w:r>
      <w:r w:rsidR="004742F3" w:rsidRPr="004742F3">
        <w:rPr>
          <w:rFonts w:ascii="Calibri" w:hAnsi="Calibri"/>
          <w:b/>
          <w:color w:val="000000"/>
          <w:sz w:val="20"/>
          <w:szCs w:val="20"/>
        </w:rPr>
        <w:t>CONTRATANTE</w:t>
      </w:r>
      <w:r w:rsidR="004742F3" w:rsidRPr="004742F3">
        <w:rPr>
          <w:rFonts w:ascii="Calibri" w:hAnsi="Calibri"/>
          <w:color w:val="000000"/>
          <w:sz w:val="20"/>
          <w:szCs w:val="20"/>
        </w:rPr>
        <w:t xml:space="preserve"> </w:t>
      </w:r>
      <w:r w:rsidR="004742F3" w:rsidRPr="004742F3">
        <w:rPr>
          <w:rFonts w:ascii="Calibri" w:hAnsi="Calibri" w:cs="Calibri"/>
          <w:sz w:val="20"/>
          <w:szCs w:val="20"/>
        </w:rPr>
        <w:t xml:space="preserve">não aceitará posteriormente que a </w:t>
      </w:r>
      <w:r w:rsidR="004742F3" w:rsidRPr="004742F3">
        <w:rPr>
          <w:rFonts w:ascii="Calibri" w:hAnsi="Calibri" w:cs="Calibri"/>
          <w:b/>
          <w:sz w:val="20"/>
          <w:szCs w:val="20"/>
        </w:rPr>
        <w:t>CONTRATADA</w:t>
      </w:r>
      <w:r w:rsidR="004742F3" w:rsidRPr="004742F3">
        <w:rPr>
          <w:rFonts w:ascii="Calibri" w:hAnsi="Calibri" w:cs="Calibri"/>
          <w:sz w:val="20"/>
          <w:szCs w:val="20"/>
        </w:rPr>
        <w:t xml:space="preserve"> venha considerar como serviços extraordinários aqueles resultantes do pres</w:t>
      </w:r>
      <w:r w:rsidR="00E03AD2">
        <w:rPr>
          <w:rFonts w:ascii="Calibri" w:hAnsi="Calibri" w:cs="Calibri"/>
          <w:sz w:val="20"/>
          <w:szCs w:val="20"/>
        </w:rPr>
        <w:t>crito neste Termo de Referência.</w:t>
      </w:r>
    </w:p>
    <w:p w:rsidR="00F45BF9" w:rsidRDefault="00F45BF9" w:rsidP="00F45BF9">
      <w:pPr>
        <w:pStyle w:val="PargrafodaLista"/>
        <w:suppressAutoHyphens/>
        <w:spacing w:after="0" w:line="240" w:lineRule="auto"/>
        <w:ind w:left="284"/>
        <w:contextualSpacing w:val="0"/>
        <w:jc w:val="both"/>
        <w:rPr>
          <w:rFonts w:eastAsia="Arial Unicode MS" w:cs="Calibri"/>
          <w:b/>
          <w:kern w:val="1"/>
          <w:sz w:val="20"/>
          <w:szCs w:val="20"/>
        </w:rPr>
      </w:pPr>
    </w:p>
    <w:p w:rsidR="00F45BF9" w:rsidRPr="007570B3" w:rsidRDefault="00F45BF9" w:rsidP="00F45BF9">
      <w:pPr>
        <w:pStyle w:val="PargrafodaLista"/>
        <w:suppressAutoHyphens/>
        <w:spacing w:after="0" w:line="240" w:lineRule="auto"/>
        <w:ind w:left="284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874D9E" w:rsidRPr="00D74367" w:rsidRDefault="00874D9E" w:rsidP="00195241">
      <w:pPr>
        <w:pStyle w:val="PargrafodaLista"/>
        <w:suppressAutoHyphens/>
        <w:spacing w:after="0" w:line="240" w:lineRule="auto"/>
        <w:ind w:left="56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</w:p>
    <w:p w:rsidR="001A1A10" w:rsidRDefault="00F45BF9" w:rsidP="00F45BF9">
      <w:pPr>
        <w:pStyle w:val="SemEspaamento"/>
        <w:spacing w:line="276" w:lineRule="auto"/>
        <w:ind w:left="360" w:hanging="360"/>
        <w:jc w:val="both"/>
        <w:rPr>
          <w:rFonts w:cstheme="minorHAnsi"/>
          <w:b/>
          <w:sz w:val="20"/>
          <w:szCs w:val="20"/>
        </w:rPr>
      </w:pPr>
      <w:r w:rsidRPr="00F45BF9">
        <w:rPr>
          <w:rFonts w:ascii="Times New Roman" w:hAnsi="Times New Roman" w:cs="Times New Roman"/>
          <w:b/>
        </w:rPr>
        <w:t>1</w:t>
      </w:r>
      <w:r w:rsidR="00E03AD2">
        <w:rPr>
          <w:rFonts w:ascii="Times New Roman" w:hAnsi="Times New Roman" w:cs="Times New Roman"/>
          <w:b/>
        </w:rPr>
        <w:t>0</w:t>
      </w:r>
      <w:r w:rsidRPr="00F45BF9">
        <w:rPr>
          <w:rFonts w:ascii="Times New Roman" w:hAnsi="Times New Roman" w:cs="Times New Roman"/>
          <w:b/>
        </w:rPr>
        <w:t xml:space="preserve"> </w:t>
      </w:r>
      <w:r w:rsidR="006A6483">
        <w:rPr>
          <w:rFonts w:cstheme="minorHAnsi"/>
          <w:b/>
          <w:sz w:val="20"/>
          <w:szCs w:val="20"/>
        </w:rPr>
        <w:t xml:space="preserve"> </w:t>
      </w:r>
      <w:r w:rsidR="007570B3">
        <w:rPr>
          <w:rFonts w:cstheme="minorHAnsi"/>
          <w:b/>
          <w:sz w:val="20"/>
          <w:szCs w:val="20"/>
        </w:rPr>
        <w:t xml:space="preserve"> VISITA TECNICA</w:t>
      </w:r>
    </w:p>
    <w:p w:rsidR="007570B3" w:rsidRDefault="007570B3" w:rsidP="007570B3">
      <w:pPr>
        <w:pStyle w:val="SemEspaamento"/>
        <w:spacing w:line="276" w:lineRule="auto"/>
        <w:ind w:left="284"/>
        <w:jc w:val="both"/>
        <w:rPr>
          <w:rFonts w:cstheme="minorHAnsi"/>
          <w:b/>
          <w:sz w:val="20"/>
          <w:szCs w:val="20"/>
        </w:rPr>
      </w:pPr>
    </w:p>
    <w:p w:rsidR="00933CA0" w:rsidRDefault="00933CA0" w:rsidP="003A4B8B">
      <w:pPr>
        <w:pStyle w:val="SemEspaamento"/>
        <w:spacing w:line="276" w:lineRule="auto"/>
        <w:ind w:left="426"/>
        <w:jc w:val="both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Os proponentes deverão realizar uma visita prévia no local, verificando as condições para elaboração de proposta. A v</w:t>
      </w:r>
      <w:r w:rsidR="000D3BEF">
        <w:rPr>
          <w:rFonts w:cstheme="minorHAnsi"/>
          <w:sz w:val="20"/>
          <w:szCs w:val="20"/>
        </w:rPr>
        <w:t>isita deverá ser agendada com a Coordenadoria de Patrimônio e responsável Luis Alemar pelos telefones</w:t>
      </w:r>
      <w:r w:rsidR="004003A7">
        <w:rPr>
          <w:rFonts w:cstheme="minorHAnsi"/>
          <w:sz w:val="20"/>
          <w:szCs w:val="20"/>
        </w:rPr>
        <w:t xml:space="preserve"> </w:t>
      </w:r>
      <w:r w:rsidR="000D3BEF">
        <w:rPr>
          <w:rFonts w:cstheme="minorHAnsi"/>
          <w:sz w:val="20"/>
          <w:szCs w:val="20"/>
        </w:rPr>
        <w:t>(11) 4096-9895 e (11) 99826-5235</w:t>
      </w:r>
      <w:r w:rsidR="000D3BEF">
        <w:rPr>
          <w:rFonts w:cstheme="minorHAnsi"/>
          <w:b/>
          <w:sz w:val="20"/>
          <w:szCs w:val="20"/>
        </w:rPr>
        <w:t>.</w:t>
      </w:r>
    </w:p>
    <w:p w:rsidR="00D75E8B" w:rsidRDefault="00D75E8B" w:rsidP="00632170">
      <w:pPr>
        <w:pStyle w:val="SemEspaamento"/>
        <w:spacing w:line="276" w:lineRule="auto"/>
        <w:ind w:firstLine="360"/>
        <w:jc w:val="both"/>
        <w:rPr>
          <w:rFonts w:cstheme="minorHAnsi"/>
          <w:sz w:val="20"/>
          <w:szCs w:val="20"/>
        </w:rPr>
      </w:pPr>
    </w:p>
    <w:p w:rsidR="006959B4" w:rsidRDefault="00E03AD2" w:rsidP="006959B4">
      <w:pPr>
        <w:pStyle w:val="SemEspaamento"/>
        <w:spacing w:line="276" w:lineRule="auto"/>
        <w:jc w:val="both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11</w:t>
      </w:r>
      <w:r w:rsidR="006A6483">
        <w:rPr>
          <w:rFonts w:ascii="Times New Roman" w:hAnsi="Times New Roman" w:cs="Times New Roman"/>
        </w:rPr>
        <w:t xml:space="preserve">  </w:t>
      </w:r>
      <w:r w:rsidR="00635889">
        <w:rPr>
          <w:rFonts w:ascii="Times New Roman" w:hAnsi="Times New Roman" w:cs="Times New Roman"/>
        </w:rPr>
        <w:t xml:space="preserve"> </w:t>
      </w:r>
      <w:r w:rsidR="00635889">
        <w:rPr>
          <w:rFonts w:cs="Times New Roman"/>
          <w:b/>
          <w:sz w:val="20"/>
          <w:szCs w:val="20"/>
        </w:rPr>
        <w:t>CRITÉRIOS</w:t>
      </w:r>
      <w:r w:rsidR="007214BA">
        <w:rPr>
          <w:rFonts w:cs="Times New Roman"/>
          <w:b/>
          <w:sz w:val="20"/>
          <w:szCs w:val="20"/>
        </w:rPr>
        <w:t xml:space="preserve"> DE JULGAMENTO</w:t>
      </w:r>
    </w:p>
    <w:p w:rsidR="00635889" w:rsidRPr="006959B4" w:rsidRDefault="00635889" w:rsidP="006959B4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:rsidR="006959B4" w:rsidRDefault="00635889" w:rsidP="003A4B8B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nor valor global</w:t>
      </w:r>
    </w:p>
    <w:p w:rsidR="006959B4" w:rsidRPr="003F3E85" w:rsidRDefault="006959B4" w:rsidP="00632170">
      <w:pPr>
        <w:pStyle w:val="SemEspaamento"/>
        <w:spacing w:line="276" w:lineRule="auto"/>
        <w:ind w:firstLine="360"/>
        <w:jc w:val="both"/>
        <w:rPr>
          <w:rFonts w:cstheme="minorHAnsi"/>
          <w:sz w:val="20"/>
          <w:szCs w:val="20"/>
        </w:rPr>
      </w:pPr>
    </w:p>
    <w:p w:rsidR="001165F6" w:rsidRPr="003F3E85" w:rsidRDefault="00E03AD2" w:rsidP="00635889">
      <w:pPr>
        <w:pStyle w:val="SemEspaamento"/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12</w:t>
      </w:r>
      <w:r w:rsidR="00FB3BB3">
        <w:rPr>
          <w:rFonts w:cstheme="minorHAnsi"/>
          <w:b/>
          <w:sz w:val="20"/>
          <w:szCs w:val="20"/>
        </w:rPr>
        <w:t xml:space="preserve"> </w:t>
      </w:r>
      <w:r w:rsidR="006A6483">
        <w:rPr>
          <w:rFonts w:cstheme="minorHAnsi"/>
          <w:b/>
          <w:sz w:val="20"/>
          <w:szCs w:val="20"/>
        </w:rPr>
        <w:t xml:space="preserve">  </w:t>
      </w:r>
      <w:r w:rsidR="00FB3BB3">
        <w:rPr>
          <w:rFonts w:cstheme="minorHAnsi"/>
          <w:b/>
          <w:sz w:val="20"/>
          <w:szCs w:val="20"/>
        </w:rPr>
        <w:t xml:space="preserve"> APRESENTAÇÃO</w:t>
      </w:r>
      <w:r w:rsidR="001165F6" w:rsidRPr="003F3E85">
        <w:rPr>
          <w:rFonts w:cstheme="minorHAnsi"/>
          <w:b/>
          <w:sz w:val="20"/>
          <w:szCs w:val="20"/>
        </w:rPr>
        <w:t xml:space="preserve"> DA PROPOSTA</w:t>
      </w:r>
    </w:p>
    <w:p w:rsidR="00632170" w:rsidRPr="003F3E85" w:rsidRDefault="00632170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1165F6" w:rsidRDefault="0069280B" w:rsidP="003A4B8B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A</w:t>
      </w:r>
      <w:r w:rsidR="001165F6" w:rsidRPr="003F3E85">
        <w:rPr>
          <w:rFonts w:cstheme="minorHAnsi"/>
          <w:sz w:val="20"/>
          <w:szCs w:val="20"/>
        </w:rPr>
        <w:t xml:space="preserve"> proposta deve conter:</w:t>
      </w:r>
    </w:p>
    <w:p w:rsidR="00473E9E" w:rsidRDefault="00473E9E" w:rsidP="003A4B8B">
      <w:pPr>
        <w:pStyle w:val="SemEspaamento"/>
        <w:spacing w:line="276" w:lineRule="auto"/>
        <w:ind w:left="426"/>
        <w:jc w:val="both"/>
        <w:rPr>
          <w:rFonts w:cstheme="minorHAnsi"/>
          <w:sz w:val="20"/>
          <w:szCs w:val="20"/>
        </w:rPr>
      </w:pPr>
    </w:p>
    <w:p w:rsidR="00C72213" w:rsidRPr="003F3E85" w:rsidRDefault="009E5918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C72213" w:rsidRPr="003F3E85">
        <w:rPr>
          <w:rFonts w:cstheme="minorHAnsi"/>
          <w:sz w:val="20"/>
          <w:szCs w:val="20"/>
        </w:rPr>
        <w:t>alor global em reais para os serviços solicitados;</w:t>
      </w:r>
    </w:p>
    <w:p w:rsidR="0048130A" w:rsidRPr="003F3E85" w:rsidRDefault="0048130A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Razão Social;</w:t>
      </w:r>
    </w:p>
    <w:p w:rsidR="0048130A" w:rsidRPr="003F3E85" w:rsidRDefault="0048130A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NPJ;</w:t>
      </w:r>
    </w:p>
    <w:p w:rsidR="0048130A" w:rsidRPr="003F3E85" w:rsidRDefault="0048130A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Endereço;</w:t>
      </w:r>
    </w:p>
    <w:p w:rsidR="0048130A" w:rsidRPr="003F3E85" w:rsidRDefault="0048130A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Telefone;</w:t>
      </w:r>
    </w:p>
    <w:p w:rsidR="0048130A" w:rsidRPr="003F3E85" w:rsidRDefault="00635889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dereço Eletrônico;</w:t>
      </w:r>
    </w:p>
    <w:p w:rsidR="0048130A" w:rsidRDefault="00635889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zo de Garantia</w:t>
      </w:r>
      <w:r w:rsidR="009E5918">
        <w:rPr>
          <w:rFonts w:cstheme="minorHAnsi"/>
          <w:sz w:val="20"/>
          <w:szCs w:val="20"/>
        </w:rPr>
        <w:t>;</w:t>
      </w:r>
    </w:p>
    <w:p w:rsidR="00FB3BB3" w:rsidRDefault="00FB3BB3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onograma Financeiro.</w:t>
      </w:r>
    </w:p>
    <w:p w:rsidR="00FB3BB3" w:rsidRDefault="00FB3BB3" w:rsidP="00E03AD2">
      <w:pPr>
        <w:pStyle w:val="SemEspaamento"/>
        <w:numPr>
          <w:ilvl w:val="0"/>
          <w:numId w:val="2"/>
        </w:numPr>
        <w:spacing w:line="276" w:lineRule="auto"/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as e prazos de pagamento</w:t>
      </w:r>
    </w:p>
    <w:p w:rsidR="00F370F6" w:rsidRDefault="00F370F6" w:rsidP="00F370F6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</w:p>
    <w:p w:rsidR="00F370F6" w:rsidRPr="003F3E85" w:rsidRDefault="00F370F6" w:rsidP="00F370F6">
      <w:pPr>
        <w:pStyle w:val="SemEspaamento"/>
        <w:spacing w:line="276" w:lineRule="auto"/>
        <w:jc w:val="both"/>
        <w:rPr>
          <w:rFonts w:cstheme="minorHAnsi"/>
          <w:sz w:val="20"/>
          <w:szCs w:val="20"/>
        </w:rPr>
      </w:pPr>
    </w:p>
    <w:p w:rsidR="00F633C3" w:rsidRPr="003F3E85" w:rsidRDefault="006A6483" w:rsidP="00E03AD2">
      <w:pPr>
        <w:pStyle w:val="SemEspaamento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F633C3" w:rsidRPr="003F3E85">
        <w:rPr>
          <w:rFonts w:cstheme="minorHAnsi"/>
          <w:b/>
          <w:sz w:val="20"/>
          <w:szCs w:val="20"/>
        </w:rPr>
        <w:t>DOCUMENTAÇÃO NECESSÁRIA</w:t>
      </w:r>
    </w:p>
    <w:p w:rsidR="00632170" w:rsidRPr="003F3E85" w:rsidRDefault="00632170" w:rsidP="00632170">
      <w:pPr>
        <w:pStyle w:val="SemEspaamento"/>
        <w:spacing w:line="276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5B5724" w:rsidRDefault="008344B4" w:rsidP="00F370F6">
      <w:pPr>
        <w:pStyle w:val="SemEspaamento"/>
        <w:spacing w:line="276" w:lineRule="auto"/>
        <w:ind w:left="567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O fornecedor</w:t>
      </w:r>
      <w:r w:rsidR="0004404A" w:rsidRPr="003F3E85">
        <w:rPr>
          <w:rFonts w:cstheme="minorHAnsi"/>
          <w:sz w:val="20"/>
          <w:szCs w:val="20"/>
        </w:rPr>
        <w:t>, para fins de formalização d</w:t>
      </w:r>
      <w:r w:rsidR="00291E9F" w:rsidRPr="003F3E85">
        <w:rPr>
          <w:rFonts w:cstheme="minorHAnsi"/>
          <w:sz w:val="20"/>
          <w:szCs w:val="20"/>
        </w:rPr>
        <w:t>a contratação</w:t>
      </w:r>
      <w:r w:rsidR="0004404A" w:rsidRPr="003F3E85">
        <w:rPr>
          <w:rFonts w:cstheme="minorHAnsi"/>
          <w:sz w:val="20"/>
          <w:szCs w:val="20"/>
        </w:rPr>
        <w:t xml:space="preserve">, deverá apresentar à área de </w:t>
      </w:r>
      <w:r w:rsidR="00291E9F" w:rsidRPr="003F3E85">
        <w:rPr>
          <w:rFonts w:cstheme="minorHAnsi"/>
          <w:sz w:val="20"/>
          <w:szCs w:val="20"/>
        </w:rPr>
        <w:t>Compras</w:t>
      </w:r>
      <w:r w:rsidR="0004404A" w:rsidRPr="003F3E85">
        <w:rPr>
          <w:rFonts w:cstheme="minorHAnsi"/>
          <w:sz w:val="20"/>
          <w:szCs w:val="20"/>
        </w:rPr>
        <w:t xml:space="preserve"> da Poiesis</w:t>
      </w:r>
      <w:r w:rsidR="0055590B" w:rsidRPr="003F3E85">
        <w:rPr>
          <w:rFonts w:cstheme="minorHAnsi"/>
          <w:sz w:val="20"/>
          <w:szCs w:val="20"/>
        </w:rPr>
        <w:t xml:space="preserve"> </w:t>
      </w:r>
      <w:r w:rsidR="0004404A" w:rsidRPr="003F3E85">
        <w:rPr>
          <w:rFonts w:cstheme="minorHAnsi"/>
          <w:sz w:val="20"/>
          <w:szCs w:val="20"/>
        </w:rPr>
        <w:t>os seguintes documentos:</w:t>
      </w:r>
    </w:p>
    <w:p w:rsidR="00F370F6" w:rsidRPr="003F3E85" w:rsidRDefault="00F370F6" w:rsidP="00F370F6">
      <w:pPr>
        <w:pStyle w:val="SemEspaamento"/>
        <w:spacing w:line="276" w:lineRule="auto"/>
        <w:ind w:left="567"/>
        <w:jc w:val="both"/>
        <w:rPr>
          <w:rFonts w:cstheme="minorHAnsi"/>
          <w:sz w:val="20"/>
          <w:szCs w:val="20"/>
        </w:rPr>
      </w:pPr>
    </w:p>
    <w:p w:rsidR="000A7E9E" w:rsidRPr="003F3E85" w:rsidRDefault="000A7E9E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Inscrição do CNPJ;</w:t>
      </w:r>
    </w:p>
    <w:p w:rsidR="000A7E9E" w:rsidRPr="003F3E85" w:rsidRDefault="000A7E9E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ontrato Social;</w:t>
      </w:r>
    </w:p>
    <w:p w:rsidR="000A7E9E" w:rsidRPr="003F3E85" w:rsidRDefault="000A7E9E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ópia do RG e CPF dos responsáveis legais da empresa;</w:t>
      </w:r>
    </w:p>
    <w:p w:rsidR="000A7E9E" w:rsidRDefault="008A78C8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Inscrição estadual e/ou municipal</w:t>
      </w:r>
      <w:r w:rsidR="000A7E9E" w:rsidRPr="003F3E85">
        <w:rPr>
          <w:rFonts w:cstheme="minorHAnsi"/>
          <w:sz w:val="20"/>
          <w:szCs w:val="20"/>
        </w:rPr>
        <w:t>;</w:t>
      </w:r>
    </w:p>
    <w:p w:rsidR="00F370F6" w:rsidRPr="000460BE" w:rsidRDefault="00F370F6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AC750D">
        <w:rPr>
          <w:sz w:val="20"/>
          <w:szCs w:val="20"/>
        </w:rPr>
        <w:t>Relação de empresas onde tenha prestado tipo de serviço similar;</w:t>
      </w:r>
    </w:p>
    <w:p w:rsidR="000460BE" w:rsidRPr="000460BE" w:rsidRDefault="000460BE" w:rsidP="00E03AD2">
      <w:pPr>
        <w:pStyle w:val="PargrafodaLista"/>
        <w:numPr>
          <w:ilvl w:val="0"/>
          <w:numId w:val="3"/>
        </w:numPr>
        <w:ind w:left="709" w:hanging="142"/>
        <w:jc w:val="both"/>
        <w:rPr>
          <w:rFonts w:cstheme="minorHAnsi"/>
          <w:sz w:val="20"/>
          <w:szCs w:val="20"/>
        </w:rPr>
      </w:pPr>
      <w:r w:rsidRPr="000460BE">
        <w:rPr>
          <w:sz w:val="20"/>
          <w:szCs w:val="20"/>
        </w:rPr>
        <w:t>Declarações de, no mínimo, duas empresas, atestando a entrega de bem ou realização de serviços, ou Atestado de Capacidade Técnica emitidos por órgãos públicos ou privados</w:t>
      </w:r>
    </w:p>
    <w:p w:rsidR="000A7E9E" w:rsidRPr="003F3E85" w:rsidRDefault="000A7E9E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ertificado de regularidade de situação com Fundo de Garantia de Tempo de Serviço (FGTS);</w:t>
      </w:r>
    </w:p>
    <w:p w:rsidR="00632170" w:rsidRDefault="00AD43FB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Certidão Negativa de Débitos Trabalhistas;</w:t>
      </w:r>
    </w:p>
    <w:p w:rsidR="00F370F6" w:rsidRDefault="00F370F6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ertidão de Débitos Relativos a créditos tributários federais e </w:t>
      </w:r>
      <w:r w:rsidR="00BB61EA">
        <w:rPr>
          <w:rFonts w:cstheme="minorHAnsi"/>
          <w:sz w:val="20"/>
          <w:szCs w:val="20"/>
        </w:rPr>
        <w:t>dívida</w:t>
      </w:r>
      <w:r>
        <w:rPr>
          <w:rFonts w:cstheme="minorHAnsi"/>
          <w:sz w:val="20"/>
          <w:szCs w:val="20"/>
        </w:rPr>
        <w:t xml:space="preserve"> ativa da união;</w:t>
      </w:r>
    </w:p>
    <w:p w:rsidR="00DE7A7F" w:rsidRPr="003F3E85" w:rsidRDefault="00DE7A7F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 do responsável técnico;</w:t>
      </w:r>
    </w:p>
    <w:p w:rsidR="000A7E9E" w:rsidRPr="003F3E85" w:rsidRDefault="000A7E9E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Dados Bancários da empresa;</w:t>
      </w:r>
    </w:p>
    <w:p w:rsidR="008A78C8" w:rsidRPr="003F3E85" w:rsidRDefault="008A78C8" w:rsidP="00E03AD2">
      <w:pPr>
        <w:pStyle w:val="PargrafodaLista"/>
        <w:numPr>
          <w:ilvl w:val="0"/>
          <w:numId w:val="3"/>
        </w:numPr>
        <w:ind w:left="567" w:firstLine="0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>Registro comercial, no caso de empresa individual;</w:t>
      </w:r>
    </w:p>
    <w:p w:rsidR="008A78C8" w:rsidRPr="003F3E85" w:rsidRDefault="008A78C8" w:rsidP="00E03AD2">
      <w:pPr>
        <w:pStyle w:val="PargrafodaLista"/>
        <w:numPr>
          <w:ilvl w:val="0"/>
          <w:numId w:val="3"/>
        </w:numPr>
        <w:ind w:left="709" w:hanging="142"/>
        <w:jc w:val="both"/>
        <w:rPr>
          <w:rFonts w:cstheme="minorHAnsi"/>
          <w:sz w:val="20"/>
          <w:szCs w:val="20"/>
        </w:rPr>
      </w:pPr>
      <w:r w:rsidRPr="003F3E85">
        <w:rPr>
          <w:rFonts w:cstheme="minorHAnsi"/>
          <w:sz w:val="20"/>
          <w:szCs w:val="20"/>
        </w:rPr>
        <w:t xml:space="preserve">Ato constitutivo e alterações subsequentes, devidamente registrados, em se tratando de sociedade </w:t>
      </w:r>
      <w:r w:rsidR="009F02AC">
        <w:rPr>
          <w:rFonts w:cstheme="minorHAnsi"/>
          <w:sz w:val="20"/>
          <w:szCs w:val="20"/>
        </w:rPr>
        <w:t xml:space="preserve"> </w:t>
      </w:r>
      <w:r w:rsidRPr="003F3E85">
        <w:rPr>
          <w:rFonts w:cstheme="minorHAnsi"/>
          <w:sz w:val="20"/>
          <w:szCs w:val="20"/>
        </w:rPr>
        <w:t>comercial/empresarial, e, no caso de sociedade por ações, acompanhado de documentos de eleição de seus administradores;</w:t>
      </w:r>
    </w:p>
    <w:p w:rsidR="008A78C8" w:rsidRPr="000E2E12" w:rsidRDefault="008A78C8" w:rsidP="00E03AD2">
      <w:pPr>
        <w:pStyle w:val="PargrafodaLista"/>
        <w:numPr>
          <w:ilvl w:val="0"/>
          <w:numId w:val="3"/>
        </w:numPr>
        <w:ind w:left="709" w:hanging="142"/>
        <w:jc w:val="both"/>
        <w:rPr>
          <w:rFonts w:cstheme="minorHAnsi"/>
          <w:sz w:val="20"/>
          <w:szCs w:val="20"/>
          <w:u w:val="single"/>
        </w:rPr>
      </w:pPr>
      <w:r w:rsidRPr="003F3E85">
        <w:rPr>
          <w:rFonts w:cstheme="minorHAnsi"/>
          <w:sz w:val="20"/>
          <w:szCs w:val="20"/>
        </w:rPr>
        <w:t>Inscrição do ato constitutivo no Registro Civil das Pessoas Jurídicas, no caso de sociedade civil/simples, acompanhada da prova de diretoria em exercício.</w:t>
      </w:r>
    </w:p>
    <w:p w:rsidR="000E2E12" w:rsidRPr="003F3E85" w:rsidRDefault="000E2E12" w:rsidP="000E2E12">
      <w:pPr>
        <w:pStyle w:val="PargrafodaLista"/>
        <w:ind w:left="709"/>
        <w:jc w:val="both"/>
        <w:rPr>
          <w:rFonts w:cstheme="minorHAnsi"/>
          <w:sz w:val="20"/>
          <w:szCs w:val="20"/>
          <w:u w:val="single"/>
        </w:rPr>
      </w:pPr>
    </w:p>
    <w:p w:rsidR="00E27992" w:rsidRPr="003F3E85" w:rsidRDefault="00E27992" w:rsidP="0063217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3F3E85">
        <w:rPr>
          <w:rFonts w:asciiTheme="minorHAnsi" w:hAnsiTheme="minorHAnsi" w:cstheme="minorHAnsi"/>
          <w:sz w:val="20"/>
          <w:szCs w:val="20"/>
          <w:u w:val="single"/>
        </w:rPr>
        <w:t>Pode ocorrer a solicitação de documentos complementares</w:t>
      </w:r>
      <w:r w:rsidR="00C72213" w:rsidRPr="003F3E85">
        <w:rPr>
          <w:rFonts w:asciiTheme="minorHAnsi" w:hAnsiTheme="minorHAnsi" w:cstheme="minorHAnsi"/>
          <w:sz w:val="20"/>
          <w:szCs w:val="20"/>
          <w:u w:val="single"/>
        </w:rPr>
        <w:t xml:space="preserve"> para celebração do contrato</w:t>
      </w:r>
      <w:r w:rsidRPr="003F3E85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6C739E" w:rsidRDefault="006C739E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72D67" w:rsidRPr="003F3E85" w:rsidRDefault="00F72D67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B5724" w:rsidRPr="003F3E85" w:rsidRDefault="008344B4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3E85">
        <w:rPr>
          <w:rFonts w:asciiTheme="minorHAnsi" w:hAnsiTheme="minorHAnsi" w:cstheme="minorHAnsi"/>
          <w:sz w:val="20"/>
          <w:szCs w:val="20"/>
        </w:rPr>
        <w:t xml:space="preserve">São Paulo, </w:t>
      </w:r>
      <w:r w:rsidR="0014269B">
        <w:rPr>
          <w:rFonts w:asciiTheme="minorHAnsi" w:hAnsiTheme="minorHAnsi" w:cstheme="minorHAnsi"/>
          <w:sz w:val="20"/>
          <w:szCs w:val="20"/>
        </w:rPr>
        <w:t>10 de Novembro</w:t>
      </w:r>
      <w:r w:rsidR="0069280B" w:rsidRPr="003F3E85">
        <w:rPr>
          <w:rFonts w:asciiTheme="minorHAnsi" w:hAnsiTheme="minorHAnsi" w:cstheme="minorHAnsi"/>
          <w:sz w:val="20"/>
          <w:szCs w:val="20"/>
        </w:rPr>
        <w:t xml:space="preserve"> </w:t>
      </w:r>
      <w:r w:rsidR="00AC750D">
        <w:rPr>
          <w:rFonts w:asciiTheme="minorHAnsi" w:hAnsiTheme="minorHAnsi" w:cstheme="minorHAnsi"/>
          <w:sz w:val="20"/>
          <w:szCs w:val="20"/>
        </w:rPr>
        <w:t>de 2021</w:t>
      </w:r>
    </w:p>
    <w:p w:rsidR="006C739E" w:rsidRDefault="006C739E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AC750D">
      <w:pPr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ANEXO I</w:t>
      </w: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Pr="0030447D" w:rsidRDefault="00AC750D" w:rsidP="00AC750D">
      <w:pPr>
        <w:pStyle w:val="PargrafodaLista"/>
        <w:suppressAutoHyphens/>
        <w:spacing w:after="0" w:line="240" w:lineRule="auto"/>
        <w:ind w:left="357"/>
        <w:contextualSpacing w:val="0"/>
        <w:jc w:val="center"/>
        <w:rPr>
          <w:rFonts w:ascii="Calibri" w:hAnsi="Calibri"/>
          <w:sz w:val="20"/>
          <w:szCs w:val="20"/>
        </w:rPr>
      </w:pPr>
      <w:r>
        <w:rPr>
          <w:rFonts w:cstheme="minorHAnsi"/>
          <w:b/>
          <w:sz w:val="20"/>
          <w:szCs w:val="20"/>
        </w:rPr>
        <w:t>PLANILHA ORÇAMENTÁRIA</w:t>
      </w:r>
    </w:p>
    <w:p w:rsidR="00AC750D" w:rsidRDefault="00AC750D" w:rsidP="00AC750D">
      <w:pPr>
        <w:pStyle w:val="PargrafodaLista"/>
        <w:ind w:left="357"/>
        <w:jc w:val="center"/>
        <w:rPr>
          <w:rFonts w:cstheme="minorHAnsi"/>
          <w:sz w:val="20"/>
          <w:szCs w:val="20"/>
        </w:rPr>
      </w:pPr>
      <w:r w:rsidRPr="0030447D">
        <w:rPr>
          <w:rFonts w:cstheme="minorHAnsi"/>
          <w:sz w:val="20"/>
          <w:szCs w:val="20"/>
        </w:rPr>
        <w:t xml:space="preserve">Segue modelo </w:t>
      </w:r>
      <w:r>
        <w:rPr>
          <w:rFonts w:cstheme="minorHAnsi"/>
          <w:sz w:val="20"/>
          <w:szCs w:val="20"/>
        </w:rPr>
        <w:t>baseado nos Boletins Oficiais, para esta execução.</w:t>
      </w:r>
    </w:p>
    <w:p w:rsidR="00AC750D" w:rsidRDefault="00AC750D" w:rsidP="00AC750D">
      <w:pPr>
        <w:pStyle w:val="PargrafodaLista"/>
        <w:ind w:left="357"/>
        <w:jc w:val="center"/>
        <w:rPr>
          <w:rFonts w:cstheme="minorHAnsi"/>
          <w:sz w:val="20"/>
          <w:szCs w:val="20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0"/>
        <w:gridCol w:w="4060"/>
        <w:gridCol w:w="960"/>
        <w:gridCol w:w="920"/>
      </w:tblGrid>
      <w:tr w:rsidR="00AC750D" w:rsidRPr="00461790" w:rsidTr="00D06E5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1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1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1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1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617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IMENSÃO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4.03.020</w:t>
            </w:r>
          </w:p>
        </w:tc>
        <w:tc>
          <w:tcPr>
            <w:tcW w:w="4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tirada de telhamento em barr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5,00</w:t>
            </w:r>
          </w:p>
        </w:tc>
      </w:tr>
      <w:tr w:rsidR="00AC750D" w:rsidRPr="00461790" w:rsidTr="00D06E5B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4.03.06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tirada de cumeeira ou espigão em b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1,00</w:t>
            </w:r>
          </w:p>
        </w:tc>
      </w:tr>
      <w:tr w:rsidR="00AC750D" w:rsidRPr="00461790" w:rsidTr="00D06E5B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U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-60-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tirada de Calhas, Rufos ou Rincões em Chapa Metál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4,45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7.60.01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tirada de Rip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.000,00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7.05.08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b-Cobertura com Manta Aluminiz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5,00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7.70.00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colocação de Rip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.000,00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7.80.00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pas de 5 X 1,5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.000,00</w:t>
            </w:r>
          </w:p>
        </w:tc>
      </w:tr>
      <w:tr w:rsidR="00AC750D" w:rsidRPr="00461790" w:rsidTr="00D06E5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.02.02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ha de barro tipo frances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5,00</w:t>
            </w:r>
          </w:p>
        </w:tc>
      </w:tr>
      <w:tr w:rsidR="00AC750D" w:rsidRPr="00461790" w:rsidTr="00D06E5B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.02.23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umeeira de barro emboçado tipos: plan, romana, italiana, francesa e paulistin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1,00</w:t>
            </w:r>
          </w:p>
        </w:tc>
      </w:tr>
      <w:tr w:rsidR="00AC750D" w:rsidRPr="00461790" w:rsidTr="00D06E5B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.33.10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lha, rufo, afins em chapa galvanizada nº 26 - corte 0,50 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4,45</w:t>
            </w:r>
          </w:p>
        </w:tc>
      </w:tr>
      <w:tr w:rsidR="00AC750D" w:rsidRPr="00461790" w:rsidTr="00D06E5B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5.04.06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porte manual horizontal e/ou vertical de entulho até o local de despejo - ensaca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,00</w:t>
            </w:r>
          </w:p>
        </w:tc>
      </w:tr>
      <w:tr w:rsidR="00AC750D" w:rsidRPr="00461790" w:rsidTr="00D06E5B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D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5.07.0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750D" w:rsidRPr="00461790" w:rsidRDefault="00AC750D" w:rsidP="00D06E5B">
            <w:pPr>
              <w:suppressAutoHyphens w:val="0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moção de entulho separado de obra com caçamba metálica - terra, alvenaria, concreto, argamassa, madeira, papel, plástico ou me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750D" w:rsidRPr="00461790" w:rsidRDefault="00AC750D" w:rsidP="00D06E5B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46179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,00</w:t>
            </w:r>
          </w:p>
        </w:tc>
      </w:tr>
    </w:tbl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C750D" w:rsidRDefault="00AC750D" w:rsidP="00632170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C750D" w:rsidSect="00D75E8B">
      <w:headerReference w:type="default" r:id="rId12"/>
      <w:footerReference w:type="default" r:id="rId13"/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49" w:rsidRDefault="002C2349" w:rsidP="001E6E11">
      <w:r>
        <w:separator/>
      </w:r>
    </w:p>
  </w:endnote>
  <w:endnote w:type="continuationSeparator" w:id="0">
    <w:p w:rsidR="002C2349" w:rsidRDefault="002C2349" w:rsidP="001E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6281"/>
      <w:docPartObj>
        <w:docPartGallery w:val="Page Numbers (Bottom of Page)"/>
        <w:docPartUnique/>
      </w:docPartObj>
    </w:sdtPr>
    <w:sdtEndPr/>
    <w:sdtContent>
      <w:p w:rsidR="00061CB7" w:rsidRDefault="003852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1CB7" w:rsidRDefault="00061C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49" w:rsidRDefault="002C2349" w:rsidP="001E6E11">
      <w:r>
        <w:separator/>
      </w:r>
    </w:p>
  </w:footnote>
  <w:footnote w:type="continuationSeparator" w:id="0">
    <w:p w:rsidR="002C2349" w:rsidRDefault="002C2349" w:rsidP="001E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B7" w:rsidRDefault="00061CB7">
    <w:pPr>
      <w:pStyle w:val="Cabealho"/>
      <w:jc w:val="right"/>
    </w:pPr>
  </w:p>
  <w:p w:rsidR="00061CB7" w:rsidRDefault="00061CB7" w:rsidP="00B71608">
    <w:pPr>
      <w:pStyle w:val="Cabealho"/>
    </w:pPr>
    <w:r>
      <w:rPr>
        <w:noProof/>
        <w:lang w:eastAsia="pt-BR"/>
      </w:rPr>
      <w:drawing>
        <wp:inline distT="0" distB="0" distL="0" distR="0">
          <wp:extent cx="1219200" cy="606844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ies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67" cy="61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74B8"/>
    <w:multiLevelType w:val="hybridMultilevel"/>
    <w:tmpl w:val="2E54CE76"/>
    <w:lvl w:ilvl="0" w:tplc="2E446DDC">
      <w:start w:val="13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97C51B9"/>
    <w:multiLevelType w:val="hybridMultilevel"/>
    <w:tmpl w:val="184A2824"/>
    <w:lvl w:ilvl="0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1ED2"/>
    <w:multiLevelType w:val="multilevel"/>
    <w:tmpl w:val="049ACC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ED7372C"/>
    <w:multiLevelType w:val="hybridMultilevel"/>
    <w:tmpl w:val="9F283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410A0"/>
    <w:multiLevelType w:val="multilevel"/>
    <w:tmpl w:val="6CD0037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471ACE"/>
    <w:multiLevelType w:val="multilevel"/>
    <w:tmpl w:val="09101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1B15A6"/>
    <w:multiLevelType w:val="hybridMultilevel"/>
    <w:tmpl w:val="5CD837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09A"/>
    <w:rsid w:val="00000252"/>
    <w:rsid w:val="000148D1"/>
    <w:rsid w:val="0002382F"/>
    <w:rsid w:val="000271BE"/>
    <w:rsid w:val="00034313"/>
    <w:rsid w:val="00040AD9"/>
    <w:rsid w:val="000421C0"/>
    <w:rsid w:val="00042AF7"/>
    <w:rsid w:val="0004404A"/>
    <w:rsid w:val="000455A5"/>
    <w:rsid w:val="000460BE"/>
    <w:rsid w:val="0004684B"/>
    <w:rsid w:val="0006001D"/>
    <w:rsid w:val="00061CB7"/>
    <w:rsid w:val="000638CF"/>
    <w:rsid w:val="00070B29"/>
    <w:rsid w:val="00081661"/>
    <w:rsid w:val="000854E0"/>
    <w:rsid w:val="0009525D"/>
    <w:rsid w:val="00096AFA"/>
    <w:rsid w:val="000A7467"/>
    <w:rsid w:val="000A7E9E"/>
    <w:rsid w:val="000C156B"/>
    <w:rsid w:val="000D3BEF"/>
    <w:rsid w:val="000D5B2A"/>
    <w:rsid w:val="000E0E88"/>
    <w:rsid w:val="000E2E12"/>
    <w:rsid w:val="000E5E29"/>
    <w:rsid w:val="000F73CB"/>
    <w:rsid w:val="00107196"/>
    <w:rsid w:val="00112C2B"/>
    <w:rsid w:val="001165F6"/>
    <w:rsid w:val="00116893"/>
    <w:rsid w:val="00131100"/>
    <w:rsid w:val="00140EBA"/>
    <w:rsid w:val="00141CD2"/>
    <w:rsid w:val="0014269B"/>
    <w:rsid w:val="00143C26"/>
    <w:rsid w:val="00153D71"/>
    <w:rsid w:val="0016043A"/>
    <w:rsid w:val="00166788"/>
    <w:rsid w:val="00180E92"/>
    <w:rsid w:val="001823AD"/>
    <w:rsid w:val="001876F9"/>
    <w:rsid w:val="00195241"/>
    <w:rsid w:val="001954F0"/>
    <w:rsid w:val="00197824"/>
    <w:rsid w:val="001A1A10"/>
    <w:rsid w:val="001B65FA"/>
    <w:rsid w:val="001C56D9"/>
    <w:rsid w:val="001C5F1B"/>
    <w:rsid w:val="001E6E11"/>
    <w:rsid w:val="001E7C3D"/>
    <w:rsid w:val="001F0D3C"/>
    <w:rsid w:val="001F4A03"/>
    <w:rsid w:val="0020767A"/>
    <w:rsid w:val="00207BE7"/>
    <w:rsid w:val="00210F5F"/>
    <w:rsid w:val="0021375C"/>
    <w:rsid w:val="0022072F"/>
    <w:rsid w:val="002241CF"/>
    <w:rsid w:val="00227E5D"/>
    <w:rsid w:val="00240527"/>
    <w:rsid w:val="00251672"/>
    <w:rsid w:val="00256639"/>
    <w:rsid w:val="00262BD1"/>
    <w:rsid w:val="00271892"/>
    <w:rsid w:val="00272892"/>
    <w:rsid w:val="002731D1"/>
    <w:rsid w:val="0027407C"/>
    <w:rsid w:val="0028427E"/>
    <w:rsid w:val="0028447A"/>
    <w:rsid w:val="0028745E"/>
    <w:rsid w:val="002907C1"/>
    <w:rsid w:val="00291D3B"/>
    <w:rsid w:val="00291E9F"/>
    <w:rsid w:val="00293BDA"/>
    <w:rsid w:val="002A27E4"/>
    <w:rsid w:val="002A7F32"/>
    <w:rsid w:val="002B1D7A"/>
    <w:rsid w:val="002B5558"/>
    <w:rsid w:val="002C2349"/>
    <w:rsid w:val="002C5418"/>
    <w:rsid w:val="002D176E"/>
    <w:rsid w:val="002D4564"/>
    <w:rsid w:val="002D611B"/>
    <w:rsid w:val="002E7DF4"/>
    <w:rsid w:val="00302340"/>
    <w:rsid w:val="00316C8F"/>
    <w:rsid w:val="00317903"/>
    <w:rsid w:val="00322421"/>
    <w:rsid w:val="00333403"/>
    <w:rsid w:val="00341D78"/>
    <w:rsid w:val="0034433A"/>
    <w:rsid w:val="00350197"/>
    <w:rsid w:val="00355AE3"/>
    <w:rsid w:val="0035614E"/>
    <w:rsid w:val="00375393"/>
    <w:rsid w:val="00383F6B"/>
    <w:rsid w:val="003852B5"/>
    <w:rsid w:val="00392521"/>
    <w:rsid w:val="00392ACE"/>
    <w:rsid w:val="00392FFE"/>
    <w:rsid w:val="003A3896"/>
    <w:rsid w:val="003A4B8B"/>
    <w:rsid w:val="003A5F38"/>
    <w:rsid w:val="003A792D"/>
    <w:rsid w:val="003C06DA"/>
    <w:rsid w:val="003C6E79"/>
    <w:rsid w:val="003D2DFB"/>
    <w:rsid w:val="003D34A2"/>
    <w:rsid w:val="003F2FF6"/>
    <w:rsid w:val="003F3E85"/>
    <w:rsid w:val="003F501E"/>
    <w:rsid w:val="003F6235"/>
    <w:rsid w:val="004003A7"/>
    <w:rsid w:val="004006BC"/>
    <w:rsid w:val="00403468"/>
    <w:rsid w:val="004038C1"/>
    <w:rsid w:val="0042172B"/>
    <w:rsid w:val="00425823"/>
    <w:rsid w:val="00451686"/>
    <w:rsid w:val="00452A49"/>
    <w:rsid w:val="00460869"/>
    <w:rsid w:val="00463910"/>
    <w:rsid w:val="00473E21"/>
    <w:rsid w:val="00473E9E"/>
    <w:rsid w:val="004742F3"/>
    <w:rsid w:val="0048130A"/>
    <w:rsid w:val="00481BA8"/>
    <w:rsid w:val="00483114"/>
    <w:rsid w:val="004831F7"/>
    <w:rsid w:val="00491331"/>
    <w:rsid w:val="00492DFB"/>
    <w:rsid w:val="004C0CC8"/>
    <w:rsid w:val="004C25B6"/>
    <w:rsid w:val="004C651A"/>
    <w:rsid w:val="004D363C"/>
    <w:rsid w:val="004D68D3"/>
    <w:rsid w:val="004E451B"/>
    <w:rsid w:val="004F090E"/>
    <w:rsid w:val="004F1136"/>
    <w:rsid w:val="005010FE"/>
    <w:rsid w:val="0051389E"/>
    <w:rsid w:val="00534786"/>
    <w:rsid w:val="0054020D"/>
    <w:rsid w:val="005411B4"/>
    <w:rsid w:val="00544A50"/>
    <w:rsid w:val="005462E9"/>
    <w:rsid w:val="00552487"/>
    <w:rsid w:val="0055482D"/>
    <w:rsid w:val="0055590B"/>
    <w:rsid w:val="00557A0F"/>
    <w:rsid w:val="00561A1D"/>
    <w:rsid w:val="00563FB2"/>
    <w:rsid w:val="005950ED"/>
    <w:rsid w:val="00595344"/>
    <w:rsid w:val="005A34AB"/>
    <w:rsid w:val="005A75DD"/>
    <w:rsid w:val="005B31D4"/>
    <w:rsid w:val="005B54C4"/>
    <w:rsid w:val="005B5724"/>
    <w:rsid w:val="005B62CA"/>
    <w:rsid w:val="005C0982"/>
    <w:rsid w:val="005D3182"/>
    <w:rsid w:val="005E176A"/>
    <w:rsid w:val="005F297A"/>
    <w:rsid w:val="00606634"/>
    <w:rsid w:val="00615A2C"/>
    <w:rsid w:val="0062398A"/>
    <w:rsid w:val="00632170"/>
    <w:rsid w:val="00633F22"/>
    <w:rsid w:val="00635846"/>
    <w:rsid w:val="00635889"/>
    <w:rsid w:val="00637C0A"/>
    <w:rsid w:val="00645017"/>
    <w:rsid w:val="00650DD9"/>
    <w:rsid w:val="00654E6C"/>
    <w:rsid w:val="00660441"/>
    <w:rsid w:val="00665B54"/>
    <w:rsid w:val="006664F0"/>
    <w:rsid w:val="00674024"/>
    <w:rsid w:val="006770DB"/>
    <w:rsid w:val="00680B3D"/>
    <w:rsid w:val="00683A23"/>
    <w:rsid w:val="00691DAA"/>
    <w:rsid w:val="0069201F"/>
    <w:rsid w:val="0069280B"/>
    <w:rsid w:val="006933B1"/>
    <w:rsid w:val="006959B4"/>
    <w:rsid w:val="006A3B13"/>
    <w:rsid w:val="006A6483"/>
    <w:rsid w:val="006B0186"/>
    <w:rsid w:val="006B4148"/>
    <w:rsid w:val="006C6053"/>
    <w:rsid w:val="006C6B12"/>
    <w:rsid w:val="006C739E"/>
    <w:rsid w:val="006E0291"/>
    <w:rsid w:val="006E535D"/>
    <w:rsid w:val="006F06B1"/>
    <w:rsid w:val="006F5EB4"/>
    <w:rsid w:val="00700A31"/>
    <w:rsid w:val="00711476"/>
    <w:rsid w:val="007175BF"/>
    <w:rsid w:val="007214BA"/>
    <w:rsid w:val="00734960"/>
    <w:rsid w:val="007454A4"/>
    <w:rsid w:val="0074593C"/>
    <w:rsid w:val="00746CC1"/>
    <w:rsid w:val="00746E4C"/>
    <w:rsid w:val="007503EE"/>
    <w:rsid w:val="00750AA7"/>
    <w:rsid w:val="007570B3"/>
    <w:rsid w:val="007642BD"/>
    <w:rsid w:val="0077593F"/>
    <w:rsid w:val="00784DDD"/>
    <w:rsid w:val="007962B7"/>
    <w:rsid w:val="007B39ED"/>
    <w:rsid w:val="007C2B27"/>
    <w:rsid w:val="007D5E3E"/>
    <w:rsid w:val="007D69C1"/>
    <w:rsid w:val="007D7375"/>
    <w:rsid w:val="007F032A"/>
    <w:rsid w:val="008011DE"/>
    <w:rsid w:val="0080370A"/>
    <w:rsid w:val="00805615"/>
    <w:rsid w:val="00810C30"/>
    <w:rsid w:val="0082162D"/>
    <w:rsid w:val="008219B9"/>
    <w:rsid w:val="00824EE6"/>
    <w:rsid w:val="00826D32"/>
    <w:rsid w:val="008316F2"/>
    <w:rsid w:val="008344B4"/>
    <w:rsid w:val="008344DE"/>
    <w:rsid w:val="00835A38"/>
    <w:rsid w:val="008462A1"/>
    <w:rsid w:val="00855B7F"/>
    <w:rsid w:val="00861224"/>
    <w:rsid w:val="00866982"/>
    <w:rsid w:val="00870894"/>
    <w:rsid w:val="008743B2"/>
    <w:rsid w:val="00874D9E"/>
    <w:rsid w:val="00884E5D"/>
    <w:rsid w:val="00887107"/>
    <w:rsid w:val="008911FD"/>
    <w:rsid w:val="00894AD1"/>
    <w:rsid w:val="008A203E"/>
    <w:rsid w:val="008A78C8"/>
    <w:rsid w:val="008B7A73"/>
    <w:rsid w:val="008F7D9D"/>
    <w:rsid w:val="009032A4"/>
    <w:rsid w:val="00903777"/>
    <w:rsid w:val="009038BB"/>
    <w:rsid w:val="0091310A"/>
    <w:rsid w:val="00920F24"/>
    <w:rsid w:val="00921719"/>
    <w:rsid w:val="00922095"/>
    <w:rsid w:val="00926437"/>
    <w:rsid w:val="00933CA0"/>
    <w:rsid w:val="0094637B"/>
    <w:rsid w:val="00953F10"/>
    <w:rsid w:val="00955987"/>
    <w:rsid w:val="00960A75"/>
    <w:rsid w:val="0096263E"/>
    <w:rsid w:val="009633F4"/>
    <w:rsid w:val="00963781"/>
    <w:rsid w:val="009816C2"/>
    <w:rsid w:val="00995D87"/>
    <w:rsid w:val="009A5E4B"/>
    <w:rsid w:val="009B0B44"/>
    <w:rsid w:val="009C11EA"/>
    <w:rsid w:val="009C130D"/>
    <w:rsid w:val="009C36DE"/>
    <w:rsid w:val="009D37D0"/>
    <w:rsid w:val="009D6197"/>
    <w:rsid w:val="009D7870"/>
    <w:rsid w:val="009E3EB1"/>
    <w:rsid w:val="009E5918"/>
    <w:rsid w:val="009F02AC"/>
    <w:rsid w:val="009F482E"/>
    <w:rsid w:val="00A20140"/>
    <w:rsid w:val="00A260AC"/>
    <w:rsid w:val="00A4137C"/>
    <w:rsid w:val="00A46123"/>
    <w:rsid w:val="00A70F21"/>
    <w:rsid w:val="00A72381"/>
    <w:rsid w:val="00A75BFA"/>
    <w:rsid w:val="00A77BF1"/>
    <w:rsid w:val="00A91E6F"/>
    <w:rsid w:val="00AA6C13"/>
    <w:rsid w:val="00AA7364"/>
    <w:rsid w:val="00AA7F2D"/>
    <w:rsid w:val="00AC1C51"/>
    <w:rsid w:val="00AC2805"/>
    <w:rsid w:val="00AC5921"/>
    <w:rsid w:val="00AC750D"/>
    <w:rsid w:val="00AD3043"/>
    <w:rsid w:val="00AD43FB"/>
    <w:rsid w:val="00B019C3"/>
    <w:rsid w:val="00B168B0"/>
    <w:rsid w:val="00B17B08"/>
    <w:rsid w:val="00B3535C"/>
    <w:rsid w:val="00B35772"/>
    <w:rsid w:val="00B36957"/>
    <w:rsid w:val="00B44212"/>
    <w:rsid w:val="00B44434"/>
    <w:rsid w:val="00B45295"/>
    <w:rsid w:val="00B56E89"/>
    <w:rsid w:val="00B60BA8"/>
    <w:rsid w:val="00B71608"/>
    <w:rsid w:val="00B72628"/>
    <w:rsid w:val="00B729F1"/>
    <w:rsid w:val="00B94535"/>
    <w:rsid w:val="00BB181F"/>
    <w:rsid w:val="00BB61EA"/>
    <w:rsid w:val="00BB7489"/>
    <w:rsid w:val="00BE1973"/>
    <w:rsid w:val="00BE4C3C"/>
    <w:rsid w:val="00BE70FA"/>
    <w:rsid w:val="00BF76F8"/>
    <w:rsid w:val="00C037B7"/>
    <w:rsid w:val="00C11037"/>
    <w:rsid w:val="00C17E82"/>
    <w:rsid w:val="00C24D64"/>
    <w:rsid w:val="00C26E5A"/>
    <w:rsid w:val="00C47748"/>
    <w:rsid w:val="00C50D71"/>
    <w:rsid w:val="00C56621"/>
    <w:rsid w:val="00C579AC"/>
    <w:rsid w:val="00C65EA1"/>
    <w:rsid w:val="00C71FDE"/>
    <w:rsid w:val="00C72213"/>
    <w:rsid w:val="00C72915"/>
    <w:rsid w:val="00C8048D"/>
    <w:rsid w:val="00C87DA5"/>
    <w:rsid w:val="00C91F3F"/>
    <w:rsid w:val="00C924C3"/>
    <w:rsid w:val="00C92F80"/>
    <w:rsid w:val="00CA74CF"/>
    <w:rsid w:val="00CB41EC"/>
    <w:rsid w:val="00CB73AD"/>
    <w:rsid w:val="00CC2130"/>
    <w:rsid w:val="00CC2A2C"/>
    <w:rsid w:val="00CC4D6A"/>
    <w:rsid w:val="00CC5C6C"/>
    <w:rsid w:val="00CD0B7D"/>
    <w:rsid w:val="00CD6045"/>
    <w:rsid w:val="00CE010F"/>
    <w:rsid w:val="00CE6B56"/>
    <w:rsid w:val="00CF39A8"/>
    <w:rsid w:val="00CF709A"/>
    <w:rsid w:val="00D01A7A"/>
    <w:rsid w:val="00D01EDB"/>
    <w:rsid w:val="00D0221C"/>
    <w:rsid w:val="00D07319"/>
    <w:rsid w:val="00D11BDC"/>
    <w:rsid w:val="00D13407"/>
    <w:rsid w:val="00D15F44"/>
    <w:rsid w:val="00D319FF"/>
    <w:rsid w:val="00D33501"/>
    <w:rsid w:val="00D35154"/>
    <w:rsid w:val="00D42856"/>
    <w:rsid w:val="00D44473"/>
    <w:rsid w:val="00D460CD"/>
    <w:rsid w:val="00D47D4C"/>
    <w:rsid w:val="00D6314C"/>
    <w:rsid w:val="00D74367"/>
    <w:rsid w:val="00D75E8B"/>
    <w:rsid w:val="00D82FCD"/>
    <w:rsid w:val="00D8712B"/>
    <w:rsid w:val="00D93D31"/>
    <w:rsid w:val="00DA7D97"/>
    <w:rsid w:val="00DB2D5F"/>
    <w:rsid w:val="00DC44CF"/>
    <w:rsid w:val="00DE7A7F"/>
    <w:rsid w:val="00DF771F"/>
    <w:rsid w:val="00DF7749"/>
    <w:rsid w:val="00E02BFF"/>
    <w:rsid w:val="00E03158"/>
    <w:rsid w:val="00E03AD2"/>
    <w:rsid w:val="00E0718D"/>
    <w:rsid w:val="00E10083"/>
    <w:rsid w:val="00E13052"/>
    <w:rsid w:val="00E13E41"/>
    <w:rsid w:val="00E27992"/>
    <w:rsid w:val="00E34A14"/>
    <w:rsid w:val="00E35DD2"/>
    <w:rsid w:val="00E53353"/>
    <w:rsid w:val="00E716B7"/>
    <w:rsid w:val="00E7704A"/>
    <w:rsid w:val="00E87C3E"/>
    <w:rsid w:val="00E936F8"/>
    <w:rsid w:val="00E95A61"/>
    <w:rsid w:val="00EA10B1"/>
    <w:rsid w:val="00EB1E6E"/>
    <w:rsid w:val="00EC2518"/>
    <w:rsid w:val="00ED1359"/>
    <w:rsid w:val="00ED7B54"/>
    <w:rsid w:val="00EE273B"/>
    <w:rsid w:val="00EF064C"/>
    <w:rsid w:val="00EF0E92"/>
    <w:rsid w:val="00EF5270"/>
    <w:rsid w:val="00F0025A"/>
    <w:rsid w:val="00F05A96"/>
    <w:rsid w:val="00F23D4B"/>
    <w:rsid w:val="00F370F6"/>
    <w:rsid w:val="00F37BFA"/>
    <w:rsid w:val="00F43D6F"/>
    <w:rsid w:val="00F45BF9"/>
    <w:rsid w:val="00F469EA"/>
    <w:rsid w:val="00F629E2"/>
    <w:rsid w:val="00F633C3"/>
    <w:rsid w:val="00F6658F"/>
    <w:rsid w:val="00F72D67"/>
    <w:rsid w:val="00F76D29"/>
    <w:rsid w:val="00F8010A"/>
    <w:rsid w:val="00F805FD"/>
    <w:rsid w:val="00F92791"/>
    <w:rsid w:val="00F933D7"/>
    <w:rsid w:val="00FA10EF"/>
    <w:rsid w:val="00FA3166"/>
    <w:rsid w:val="00FB296B"/>
    <w:rsid w:val="00FB3BB3"/>
    <w:rsid w:val="00FB470A"/>
    <w:rsid w:val="00FD35DA"/>
    <w:rsid w:val="00FD4533"/>
    <w:rsid w:val="00FE1E5E"/>
    <w:rsid w:val="00FE2AA2"/>
    <w:rsid w:val="00FF3C02"/>
    <w:rsid w:val="00FF665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6F57B3"/>
  <w15:docId w15:val="{D4342D80-9E10-47EF-83CF-9517C696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F709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47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oductinfoname">
    <w:name w:val="product_info_name"/>
    <w:basedOn w:val="Fontepargpadro"/>
    <w:rsid w:val="001954F0"/>
  </w:style>
  <w:style w:type="paragraph" w:styleId="Cabealho">
    <w:name w:val="header"/>
    <w:basedOn w:val="Normal"/>
    <w:link w:val="CabealhoChar"/>
    <w:uiPriority w:val="99"/>
    <w:unhideWhenUsed/>
    <w:rsid w:val="001E6E1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6E11"/>
  </w:style>
  <w:style w:type="paragraph" w:styleId="Rodap">
    <w:name w:val="footer"/>
    <w:basedOn w:val="Normal"/>
    <w:link w:val="RodapChar"/>
    <w:uiPriority w:val="99"/>
    <w:unhideWhenUsed/>
    <w:rsid w:val="001E6E11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6E11"/>
  </w:style>
  <w:style w:type="character" w:styleId="Hyperlink">
    <w:name w:val="Hyperlink"/>
    <w:basedOn w:val="Fontepargpadro"/>
    <w:uiPriority w:val="99"/>
    <w:unhideWhenUsed/>
    <w:rsid w:val="008344B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44B4"/>
    <w:rPr>
      <w:color w:val="800080"/>
      <w:u w:val="single"/>
    </w:rPr>
  </w:style>
  <w:style w:type="paragraph" w:customStyle="1" w:styleId="font5">
    <w:name w:val="font5"/>
    <w:basedOn w:val="Normal"/>
    <w:rsid w:val="008344B4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font6">
    <w:name w:val="font6"/>
    <w:basedOn w:val="Normal"/>
    <w:rsid w:val="008344B4"/>
    <w:pPr>
      <w:suppressAutoHyphens w:val="0"/>
      <w:spacing w:before="100" w:beforeAutospacing="1" w:after="100" w:afterAutospacing="1"/>
    </w:pPr>
    <w:rPr>
      <w:rFonts w:ascii="Arial Narrow" w:hAnsi="Arial Narrow"/>
      <w:color w:val="FF0000"/>
      <w:sz w:val="18"/>
      <w:szCs w:val="18"/>
      <w:lang w:eastAsia="pt-BR"/>
    </w:rPr>
  </w:style>
  <w:style w:type="paragraph" w:customStyle="1" w:styleId="font7">
    <w:name w:val="font7"/>
    <w:basedOn w:val="Normal"/>
    <w:rsid w:val="008344B4"/>
    <w:pPr>
      <w:suppressAutoHyphens w:val="0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8344B4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5">
    <w:name w:val="xl6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8344B4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834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69">
    <w:name w:val="xl69"/>
    <w:basedOn w:val="Normal"/>
    <w:rsid w:val="008344B4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70">
    <w:name w:val="xl70"/>
    <w:basedOn w:val="Normal"/>
    <w:rsid w:val="008344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71">
    <w:name w:val="xl71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6">
    <w:name w:val="xl76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7">
    <w:name w:val="xl77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8">
    <w:name w:val="xl7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79">
    <w:name w:val="xl79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0">
    <w:name w:val="xl80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1">
    <w:name w:val="xl81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2">
    <w:name w:val="xl82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3">
    <w:name w:val="xl83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4">
    <w:name w:val="xl84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5">
    <w:name w:val="xl85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pt-BR"/>
    </w:rPr>
  </w:style>
  <w:style w:type="paragraph" w:customStyle="1" w:styleId="xl86">
    <w:name w:val="xl86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  <w:lang w:eastAsia="pt-BR"/>
    </w:rPr>
  </w:style>
  <w:style w:type="paragraph" w:customStyle="1" w:styleId="xl89">
    <w:name w:val="xl89"/>
    <w:basedOn w:val="Normal"/>
    <w:rsid w:val="00834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3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44B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fase">
    <w:name w:val="Emphasis"/>
    <w:basedOn w:val="Fontepargpadro"/>
    <w:qFormat/>
    <w:rsid w:val="008344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3D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95344"/>
  </w:style>
  <w:style w:type="paragraph" w:customStyle="1" w:styleId="Default">
    <w:name w:val="Default"/>
    <w:rsid w:val="003F2FF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bsatz-Standardschriftart">
    <w:name w:val="Absatz-Standardschriftart"/>
    <w:rsid w:val="000D3BEF"/>
  </w:style>
  <w:style w:type="paragraph" w:customStyle="1" w:styleId="TextosemFormatao1">
    <w:name w:val="Texto sem Formatação1"/>
    <w:basedOn w:val="Normal"/>
    <w:rsid w:val="000D3BEF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24D0-DEDC-4896-B5D9-5AAEF22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8</Pages>
  <Words>171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Dino Sergente Rossa</dc:creator>
  <cp:lastModifiedBy>Fabricio Garcia</cp:lastModifiedBy>
  <cp:revision>56</cp:revision>
  <cp:lastPrinted>2021-11-10T13:36:00Z</cp:lastPrinted>
  <dcterms:created xsi:type="dcterms:W3CDTF">2020-09-03T13:32:00Z</dcterms:created>
  <dcterms:modified xsi:type="dcterms:W3CDTF">2021-11-10T14:44:00Z</dcterms:modified>
</cp:coreProperties>
</file>